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C3AB" w14:textId="2844697D" w:rsidR="00CC2A33" w:rsidRDefault="00810181" w:rsidP="00810181">
      <w:pPr>
        <w:pStyle w:val="Titel"/>
        <w:jc w:val="center"/>
        <w:rPr>
          <w:sz w:val="44"/>
          <w:szCs w:val="44"/>
        </w:rPr>
      </w:pPr>
      <w:r w:rsidRPr="00810181">
        <w:rPr>
          <w:sz w:val="44"/>
          <w:szCs w:val="44"/>
        </w:rPr>
        <w:t xml:space="preserve">Template </w:t>
      </w:r>
      <w:r w:rsidR="00D51338">
        <w:rPr>
          <w:sz w:val="44"/>
          <w:szCs w:val="44"/>
        </w:rPr>
        <w:t xml:space="preserve">voor de </w:t>
      </w:r>
      <w:r w:rsidRPr="00810181">
        <w:rPr>
          <w:sz w:val="44"/>
          <w:szCs w:val="44"/>
        </w:rPr>
        <w:t>controle</w:t>
      </w:r>
      <w:r w:rsidR="00D51338">
        <w:rPr>
          <w:sz w:val="44"/>
          <w:szCs w:val="44"/>
        </w:rPr>
        <w:t xml:space="preserve"> van</w:t>
      </w:r>
      <w:r w:rsidRPr="00810181">
        <w:rPr>
          <w:sz w:val="44"/>
          <w:szCs w:val="44"/>
        </w:rPr>
        <w:t xml:space="preserve"> de financiering i.h.k.v. de collectieve </w:t>
      </w:r>
      <w:r w:rsidR="0034316F">
        <w:rPr>
          <w:sz w:val="44"/>
          <w:szCs w:val="44"/>
        </w:rPr>
        <w:t>o</w:t>
      </w:r>
      <w:r w:rsidRPr="00810181">
        <w:rPr>
          <w:sz w:val="44"/>
          <w:szCs w:val="44"/>
        </w:rPr>
        <w:t>vereenkomst ASO</w:t>
      </w:r>
    </w:p>
    <w:p w14:paraId="4CED6633" w14:textId="77777777" w:rsidR="00810181" w:rsidRPr="00810181" w:rsidRDefault="00810181" w:rsidP="00810181"/>
    <w:p w14:paraId="7FDB46D8" w14:textId="1A39CE19" w:rsidR="00810181" w:rsidRDefault="00810181" w:rsidP="00810181"/>
    <w:p w14:paraId="36A451DA" w14:textId="2110AD1C" w:rsidR="00810181" w:rsidRDefault="00E5404A" w:rsidP="00810181">
      <w:r>
        <w:t xml:space="preserve">Om de controle </w:t>
      </w:r>
      <w:r w:rsidR="00F01AAE">
        <w:t>op</w:t>
      </w:r>
      <w:r>
        <w:t xml:space="preserve"> </w:t>
      </w:r>
      <w:r w:rsidR="00F01AAE">
        <w:t>de naleving</w:t>
      </w:r>
      <w:r>
        <w:t xml:space="preserve"> van de minimale verplichte bepalingen zo efficiënt mogelijk te maken, vragen we u onderstaand overzicht in te vullen. In de linkerkolo</w:t>
      </w:r>
      <w:r w:rsidR="006C6178">
        <w:t>m</w:t>
      </w:r>
      <w:r>
        <w:t xml:space="preserve"> vi</w:t>
      </w:r>
      <w:r w:rsidR="006C6178">
        <w:t>n</w:t>
      </w:r>
      <w:r>
        <w:t xml:space="preserve">dt u de minimale verplichte bepalingen zoals opgesteld in het kader van de modelovereenkomst van de Nationale Paritaire Commissie Artsen-Ziekenhuizen (NPCAZ), </w:t>
      </w:r>
      <w:r w:rsidR="0068039F">
        <w:t xml:space="preserve">integraal </w:t>
      </w:r>
      <w:r>
        <w:t>beschikbaar op onze website.</w:t>
      </w:r>
      <w:r>
        <w:rPr>
          <w:rStyle w:val="Voetnootmarkering"/>
        </w:rPr>
        <w:footnoteReference w:id="1"/>
      </w:r>
      <w:r>
        <w:t xml:space="preserve"> We verzoeken u om in de rechterkolom aan te geven of de modelovereenkomst gehanteerd op het niveau van uw ziekenhuis deze bepaling (minimaal) respecteert. Hiertoe kan u in de rechterkolom schrijven:</w:t>
      </w:r>
    </w:p>
    <w:p w14:paraId="4819D66D" w14:textId="54034034" w:rsidR="00E5404A" w:rsidRDefault="00E5404A" w:rsidP="00E5404A">
      <w:pPr>
        <w:pStyle w:val="Lijstalinea"/>
        <w:numPr>
          <w:ilvl w:val="0"/>
          <w:numId w:val="1"/>
        </w:numPr>
      </w:pPr>
      <w:r>
        <w:t>‘Identiek’ : de exacte bepaling werd op ziekenhuisniveau overgenomen.</w:t>
      </w:r>
    </w:p>
    <w:p w14:paraId="2F7B60C4" w14:textId="77777777" w:rsidR="000B6848" w:rsidRDefault="00E5404A" w:rsidP="000B6848">
      <w:pPr>
        <w:pStyle w:val="Lijstalinea"/>
        <w:numPr>
          <w:ilvl w:val="0"/>
          <w:numId w:val="1"/>
        </w:numPr>
      </w:pPr>
      <w:r>
        <w:t>‘Niet van toepassing’: er is geen enkele bepaling die de inhoud van de bepaling uit de NPCAZ-modelovereenkomst herneemt.</w:t>
      </w:r>
    </w:p>
    <w:p w14:paraId="01454508" w14:textId="4C6DE873" w:rsidR="000B6848" w:rsidRDefault="00E5404A" w:rsidP="000B6848">
      <w:pPr>
        <w:pStyle w:val="Lijstalinea"/>
        <w:numPr>
          <w:ilvl w:val="0"/>
          <w:numId w:val="1"/>
        </w:numPr>
      </w:pPr>
      <w:r>
        <w:t>De</w:t>
      </w:r>
      <w:r w:rsidR="006C6178">
        <w:t xml:space="preserve"> volledige</w:t>
      </w:r>
      <w:r>
        <w:t xml:space="preserve"> bepaling uit uw eigen modelovereenkomst die </w:t>
      </w:r>
      <w:r w:rsidR="006C6178">
        <w:t>inhoudelijk (minimaal) overeenstemt met de NPCAZ overeenkomst.</w:t>
      </w:r>
    </w:p>
    <w:p w14:paraId="60DFD553" w14:textId="3C60CC7A" w:rsidR="00E5404A" w:rsidRDefault="000B6848" w:rsidP="000B6848">
      <w:r>
        <w:t>Naast een ingevulde versie van deze template, verzoeken we u, zoals aangegeven in de omzendbrief, om ook de modelovereenkomst gehanteerd op het niveau van uw ziekenhuis over te maken en dit tegen 3</w:t>
      </w:r>
      <w:r w:rsidR="000609B9">
        <w:t>1 januari</w:t>
      </w:r>
      <w:r>
        <w:t xml:space="preserve"> 2023. </w:t>
      </w:r>
      <w:r w:rsidRPr="006C6178">
        <w:t xml:space="preserve">Gelieve dit te versturen naar </w:t>
      </w:r>
      <w:hyperlink r:id="rId8" w:history="1">
        <w:r w:rsidRPr="006C6178">
          <w:t>fin.pers@health.fgov.be</w:t>
        </w:r>
      </w:hyperlink>
      <w:r w:rsidRPr="006C6178">
        <w:t xml:space="preserve"> </w:t>
      </w:r>
      <w:r>
        <w:t xml:space="preserve">. </w:t>
      </w:r>
    </w:p>
    <w:tbl>
      <w:tblPr>
        <w:tblStyle w:val="Tabelraster"/>
        <w:tblpPr w:leftFromText="141" w:rightFromText="141" w:vertAnchor="page" w:horzAnchor="margin" w:tblpX="-998" w:tblpY="8641"/>
        <w:tblW w:w="11052" w:type="dxa"/>
        <w:tblLayout w:type="fixed"/>
        <w:tblLook w:val="04A0" w:firstRow="1" w:lastRow="0" w:firstColumn="1" w:lastColumn="0" w:noHBand="0" w:noVBand="1"/>
      </w:tblPr>
      <w:tblGrid>
        <w:gridCol w:w="5526"/>
        <w:gridCol w:w="5526"/>
      </w:tblGrid>
      <w:tr w:rsidR="00F148AE" w14:paraId="6CD2A4FB" w14:textId="77777777" w:rsidTr="00B43B1C">
        <w:trPr>
          <w:trHeight w:val="405"/>
        </w:trPr>
        <w:tc>
          <w:tcPr>
            <w:tcW w:w="5528" w:type="dxa"/>
            <w:vMerge w:val="restart"/>
          </w:tcPr>
          <w:p w14:paraId="5B18FDF7" w14:textId="77777777" w:rsidR="00F148AE" w:rsidRDefault="00F148AE" w:rsidP="005207A5">
            <w:pPr>
              <w:rPr>
                <w:b/>
                <w:bCs/>
              </w:rPr>
            </w:pPr>
            <w:r>
              <w:rPr>
                <w:b/>
                <w:bCs/>
              </w:rPr>
              <w:t>Naam ziekenhuis:</w:t>
            </w:r>
          </w:p>
          <w:p w14:paraId="68D3CA9D" w14:textId="77777777" w:rsidR="00F148AE" w:rsidRPr="006C6178" w:rsidRDefault="00F148AE" w:rsidP="005207A5">
            <w:pPr>
              <w:rPr>
                <w:b/>
                <w:bCs/>
              </w:rPr>
            </w:pPr>
            <w:r>
              <w:rPr>
                <w:b/>
                <w:bCs/>
              </w:rPr>
              <w:t>Erkenningsnummer:</w:t>
            </w:r>
          </w:p>
          <w:p w14:paraId="3ADF0237" w14:textId="77777777" w:rsidR="00F148AE" w:rsidRPr="006C6178" w:rsidRDefault="00F148AE" w:rsidP="005207A5">
            <w:pPr>
              <w:jc w:val="center"/>
              <w:rPr>
                <w:b/>
                <w:bCs/>
              </w:rPr>
            </w:pPr>
          </w:p>
        </w:tc>
        <w:tc>
          <w:tcPr>
            <w:tcW w:w="5528" w:type="dxa"/>
          </w:tcPr>
          <w:p w14:paraId="1864C47D" w14:textId="0285EBE5" w:rsidR="00F148AE" w:rsidRPr="006C6178" w:rsidRDefault="00F148AE" w:rsidP="005207A5">
            <w:pPr>
              <w:jc w:val="center"/>
              <w:rPr>
                <w:b/>
                <w:bCs/>
              </w:rPr>
            </w:pPr>
            <w:r>
              <w:rPr>
                <w:b/>
                <w:bCs/>
              </w:rPr>
              <w:br/>
              <w:t>…</w:t>
            </w:r>
          </w:p>
        </w:tc>
      </w:tr>
      <w:tr w:rsidR="00F148AE" w14:paraId="48E67109" w14:textId="77777777" w:rsidTr="00B43B1C">
        <w:trPr>
          <w:trHeight w:val="405"/>
        </w:trPr>
        <w:tc>
          <w:tcPr>
            <w:tcW w:w="5528" w:type="dxa"/>
            <w:vMerge/>
          </w:tcPr>
          <w:p w14:paraId="44903AEF" w14:textId="77777777" w:rsidR="00F148AE" w:rsidRDefault="00F148AE" w:rsidP="005207A5">
            <w:pPr>
              <w:rPr>
                <w:b/>
                <w:bCs/>
              </w:rPr>
            </w:pPr>
          </w:p>
        </w:tc>
        <w:tc>
          <w:tcPr>
            <w:tcW w:w="5528" w:type="dxa"/>
          </w:tcPr>
          <w:p w14:paraId="6C31ADD3" w14:textId="1DEAED71" w:rsidR="00F148AE" w:rsidRDefault="00F148AE" w:rsidP="005207A5">
            <w:pPr>
              <w:jc w:val="center"/>
              <w:rPr>
                <w:b/>
                <w:bCs/>
              </w:rPr>
            </w:pPr>
            <w:r>
              <w:rPr>
                <w:b/>
                <w:bCs/>
              </w:rPr>
              <w:t>…</w:t>
            </w:r>
          </w:p>
        </w:tc>
      </w:tr>
      <w:tr w:rsidR="00F148AE" w14:paraId="4915F3C0" w14:textId="77777777" w:rsidTr="00B43B1C">
        <w:trPr>
          <w:trHeight w:val="1164"/>
        </w:trPr>
        <w:tc>
          <w:tcPr>
            <w:tcW w:w="5528" w:type="dxa"/>
          </w:tcPr>
          <w:p w14:paraId="753ACA22" w14:textId="4C56F34E" w:rsidR="00F148AE" w:rsidRPr="006C6178" w:rsidRDefault="00F148AE" w:rsidP="005207A5">
            <w:pPr>
              <w:jc w:val="center"/>
              <w:rPr>
                <w:b/>
                <w:bCs/>
              </w:rPr>
            </w:pPr>
            <w:r w:rsidRPr="006C6178">
              <w:rPr>
                <w:b/>
                <w:bCs/>
              </w:rPr>
              <w:t>Modelovereenkomst NPCAZ</w:t>
            </w:r>
            <w:r w:rsidRPr="006C6178">
              <w:rPr>
                <w:b/>
                <w:bCs/>
              </w:rPr>
              <w:br/>
            </w:r>
          </w:p>
        </w:tc>
        <w:tc>
          <w:tcPr>
            <w:tcW w:w="5528" w:type="dxa"/>
          </w:tcPr>
          <w:p w14:paraId="6B6962CD" w14:textId="579AFB4C" w:rsidR="00F148AE" w:rsidRDefault="00F148AE" w:rsidP="005207A5">
            <w:pPr>
              <w:jc w:val="center"/>
              <w:rPr>
                <w:b/>
                <w:bCs/>
              </w:rPr>
            </w:pPr>
            <w:r w:rsidRPr="006C6178">
              <w:rPr>
                <w:b/>
                <w:bCs/>
              </w:rPr>
              <w:t>Model</w:t>
            </w:r>
            <w:r w:rsidR="000609B9">
              <w:rPr>
                <w:b/>
                <w:bCs/>
              </w:rPr>
              <w:t>-opleidings</w:t>
            </w:r>
            <w:r w:rsidRPr="006C6178">
              <w:rPr>
                <w:b/>
                <w:bCs/>
              </w:rPr>
              <w:t>overeenkomst op het niveau van uw ziekenhuis</w:t>
            </w:r>
            <w:r>
              <w:rPr>
                <w:b/>
                <w:bCs/>
              </w:rPr>
              <w:br/>
              <w:t>(hieronder in te vullen)</w:t>
            </w:r>
          </w:p>
          <w:p w14:paraId="33E73CD8" w14:textId="77777777" w:rsidR="00F148AE" w:rsidRPr="006C6178" w:rsidRDefault="00F148AE" w:rsidP="005207A5">
            <w:pPr>
              <w:rPr>
                <w:b/>
                <w:bCs/>
              </w:rPr>
            </w:pPr>
          </w:p>
        </w:tc>
      </w:tr>
      <w:tr w:rsidR="006C6178" w14:paraId="5F34CC55" w14:textId="77777777" w:rsidTr="00B43B1C">
        <w:tc>
          <w:tcPr>
            <w:tcW w:w="5528" w:type="dxa"/>
          </w:tcPr>
          <w:p w14:paraId="5D074627" w14:textId="0F00E712" w:rsidR="000B6848" w:rsidRPr="00484A67" w:rsidRDefault="000B6848" w:rsidP="005207A5">
            <w:pPr>
              <w:jc w:val="both"/>
              <w:rPr>
                <w:b/>
                <w:bCs/>
                <w:u w:val="single"/>
              </w:rPr>
            </w:pPr>
            <w:r w:rsidRPr="00484A67">
              <w:rPr>
                <w:b/>
                <w:bCs/>
                <w:u w:val="single"/>
              </w:rPr>
              <w:t>Voorwerp</w:t>
            </w:r>
          </w:p>
          <w:p w14:paraId="6A34D8F3" w14:textId="206EE53F" w:rsidR="006C6178" w:rsidRDefault="00FA50DF" w:rsidP="005207A5">
            <w:pPr>
              <w:jc w:val="both"/>
            </w:pPr>
            <w:r w:rsidRPr="00FA50DF">
              <w:t>Overeenkomstig de bepalingen van het Ministerieel Besluit van 23 april 2014 tot vaststelling van de algemene criteria voor de erkenning van artsen-specialisten, stagemeesters en stagediensten en het Koninklijk Besluit van 21 april 1983 tot vaststelling van de nadere regelen voor erkenning van huisartsen en artsen-specialisten, wordt de arts-specialist in opleiding geplaatst onder het gezag van de coördinerend stagemeester, wiens richtlijnen hij verplicht moet opvolgen, en onder het gezag van de stagemeester van de dienst waar hij zijn stage zal doen.</w:t>
            </w:r>
          </w:p>
        </w:tc>
        <w:tc>
          <w:tcPr>
            <w:tcW w:w="5528" w:type="dxa"/>
          </w:tcPr>
          <w:p w14:paraId="0873D811" w14:textId="51AC93C9" w:rsidR="006C6178" w:rsidRDefault="006C6178" w:rsidP="005207A5"/>
        </w:tc>
      </w:tr>
      <w:tr w:rsidR="00FA50DF" w14:paraId="414192F7" w14:textId="77777777" w:rsidTr="00B43B1C">
        <w:tc>
          <w:tcPr>
            <w:tcW w:w="5528" w:type="dxa"/>
          </w:tcPr>
          <w:p w14:paraId="7505DBC2" w14:textId="77777777" w:rsidR="00FA50DF" w:rsidRPr="00FA50DF" w:rsidRDefault="00FA50DF" w:rsidP="005207A5">
            <w:pPr>
              <w:jc w:val="both"/>
            </w:pPr>
            <w:r w:rsidRPr="00FA50DF">
              <w:t xml:space="preserve">Deze overeenkomst is bijgevolg geen arbeidsovereenkomst, maar een overeenkomst sui generis, gezien de specifieke aard van de verhouding tussen de betrokken partijen en de </w:t>
            </w:r>
            <w:r w:rsidRPr="00FA50DF">
              <w:lastRenderedPageBreak/>
              <w:t xml:space="preserve">plichten, verplichtingen, het morele, wetenschappelijke en intellectuele gezag die op voornoemde partijen rusten. </w:t>
            </w:r>
          </w:p>
          <w:p w14:paraId="7CCC8FB1" w14:textId="77777777" w:rsidR="00FA50DF" w:rsidRPr="00FA50DF" w:rsidRDefault="00FA50DF" w:rsidP="005207A5">
            <w:pPr>
              <w:jc w:val="both"/>
            </w:pPr>
          </w:p>
          <w:p w14:paraId="09ED15C6" w14:textId="4EB180FF" w:rsidR="00FA50DF" w:rsidRPr="00FA50DF" w:rsidRDefault="00FA50DF" w:rsidP="005207A5">
            <w:pPr>
              <w:jc w:val="both"/>
            </w:pPr>
            <w:r w:rsidRPr="00FA50DF">
              <w:t>Dit juridisch statuut sui generis, dat gelijkgesteld wordt met een opleidingsrelatie en niet met een contractuele werknemersrelatie, houdt in dat de arts-specialist in opleiding onderworpen is aan het socialezekerheidsstelsel voor werknemers krachtens artikel 15bis van het Koninklijk Besluit van 28 november 1969, d.w.z. dat hij onderworpen is aan bijdragen voor ziekte- en invaliditeitsverzekering, kinderbijslag, beroepsziekten, arbeidsongevallen en loonmatiging.</w:t>
            </w:r>
          </w:p>
        </w:tc>
        <w:tc>
          <w:tcPr>
            <w:tcW w:w="5528" w:type="dxa"/>
          </w:tcPr>
          <w:p w14:paraId="6768F9BC" w14:textId="77777777" w:rsidR="00FA50DF" w:rsidRDefault="00FA50DF" w:rsidP="005207A5"/>
        </w:tc>
      </w:tr>
      <w:tr w:rsidR="00FA50DF" w14:paraId="613F8478" w14:textId="77777777" w:rsidTr="00B43B1C">
        <w:tc>
          <w:tcPr>
            <w:tcW w:w="5528" w:type="dxa"/>
          </w:tcPr>
          <w:p w14:paraId="7F4C9BC3" w14:textId="3F6061E8" w:rsidR="00FA50DF" w:rsidRPr="00484A67" w:rsidRDefault="00FA50DF" w:rsidP="005207A5">
            <w:pPr>
              <w:jc w:val="both"/>
              <w:rPr>
                <w:b/>
                <w:bCs/>
                <w:u w:val="single"/>
              </w:rPr>
            </w:pPr>
            <w:r w:rsidRPr="000B6848">
              <w:t xml:space="preserve">Deze overeenkomst is verder onderworpen aan de bepalingen van de collectieve overeenkomst, gesloten binnen de Nationale Paritaire </w:t>
            </w:r>
            <w:r w:rsidRPr="00FA50DF">
              <w:t>Commissie Artsen-Ziekenhuizen op 19 mei 2021 en algemeen bindend verklaard bij het Koninklijk Besluit van 19 juli 2021</w:t>
            </w:r>
            <w:r>
              <w:t>.</w:t>
            </w:r>
          </w:p>
        </w:tc>
        <w:tc>
          <w:tcPr>
            <w:tcW w:w="5528" w:type="dxa"/>
          </w:tcPr>
          <w:p w14:paraId="390072C3" w14:textId="77777777" w:rsidR="00FA50DF" w:rsidRDefault="00FA50DF" w:rsidP="005207A5"/>
        </w:tc>
      </w:tr>
      <w:tr w:rsidR="006C6178" w14:paraId="229AC1D4" w14:textId="77777777" w:rsidTr="00B43B1C">
        <w:tc>
          <w:tcPr>
            <w:tcW w:w="5528" w:type="dxa"/>
          </w:tcPr>
          <w:p w14:paraId="590441C5" w14:textId="2B91D80A" w:rsidR="000B6848" w:rsidRPr="00484A67" w:rsidRDefault="000B6848" w:rsidP="005207A5">
            <w:pPr>
              <w:rPr>
                <w:b/>
                <w:bCs/>
                <w:u w:val="single"/>
              </w:rPr>
            </w:pPr>
            <w:r w:rsidRPr="00484A67">
              <w:rPr>
                <w:b/>
                <w:bCs/>
                <w:u w:val="single"/>
              </w:rPr>
              <w:t xml:space="preserve">Verplichtingen van de partijen </w:t>
            </w:r>
          </w:p>
          <w:p w14:paraId="078FAFA6" w14:textId="1E12F9C2" w:rsidR="006C6178" w:rsidRDefault="000B6848" w:rsidP="005207A5">
            <w:r w:rsidRPr="000B6848">
              <w:t>De stagemeester verbindt zich ertoe de in het stageplan geplande opleiding te verstrekken.</w:t>
            </w:r>
          </w:p>
        </w:tc>
        <w:tc>
          <w:tcPr>
            <w:tcW w:w="5528" w:type="dxa"/>
          </w:tcPr>
          <w:p w14:paraId="2E5233D2" w14:textId="77777777" w:rsidR="006C6178" w:rsidRDefault="006C6178" w:rsidP="005207A5"/>
        </w:tc>
      </w:tr>
      <w:tr w:rsidR="006C6178" w14:paraId="7D52D22E" w14:textId="77777777" w:rsidTr="00B43B1C">
        <w:tc>
          <w:tcPr>
            <w:tcW w:w="5528" w:type="dxa"/>
          </w:tcPr>
          <w:p w14:paraId="260AA0E2" w14:textId="3B3322D2" w:rsidR="006C6178" w:rsidRDefault="000B6848" w:rsidP="005207A5">
            <w:r w:rsidRPr="000B6848">
              <w:t>Het ziekenhuis verbindt zich ertoe dat het beschikt over een intern tijdsregistratiesysteem dat alle reëel gepresteerde uren van de arts-specialist in opleiding effectief registreert.</w:t>
            </w:r>
          </w:p>
        </w:tc>
        <w:tc>
          <w:tcPr>
            <w:tcW w:w="5528" w:type="dxa"/>
          </w:tcPr>
          <w:p w14:paraId="00CAC0CB" w14:textId="77777777" w:rsidR="006C6178" w:rsidRDefault="006C6178" w:rsidP="005207A5"/>
        </w:tc>
      </w:tr>
      <w:tr w:rsidR="006C6178" w14:paraId="73074897" w14:textId="77777777" w:rsidTr="00B43B1C">
        <w:tc>
          <w:tcPr>
            <w:tcW w:w="5528" w:type="dxa"/>
          </w:tcPr>
          <w:p w14:paraId="04AC391C" w14:textId="0B933B55" w:rsidR="000B6848" w:rsidRPr="00484A67" w:rsidRDefault="000B6848" w:rsidP="005207A5">
            <w:pPr>
              <w:rPr>
                <w:b/>
                <w:bCs/>
                <w:u w:val="single"/>
              </w:rPr>
            </w:pPr>
            <w:r w:rsidRPr="00484A67">
              <w:rPr>
                <w:b/>
                <w:bCs/>
                <w:u w:val="single"/>
              </w:rPr>
              <w:t xml:space="preserve">Arbeidsduur </w:t>
            </w:r>
          </w:p>
          <w:p w14:paraId="49FC4AD5" w14:textId="77777777" w:rsidR="000B6848" w:rsidRDefault="000B6848" w:rsidP="005207A5">
            <w:r>
              <w:t>De prestaties van de arts-specialist in opleiding worden vastgesteld op basis van een maandelijks arbeidsrooster. Dit arbeidsrooster vermeldt de wachtregeling en de rustperiodes.</w:t>
            </w:r>
          </w:p>
          <w:p w14:paraId="6ECF9B01" w14:textId="77777777" w:rsidR="000B6848" w:rsidRDefault="000B6848" w:rsidP="005207A5"/>
          <w:p w14:paraId="6D5635E1" w14:textId="2D7A5619" w:rsidR="006C6178" w:rsidRDefault="000B6848" w:rsidP="005207A5">
            <w:r>
              <w:t>Het maandelijks arbeidsrooster wordt vier weken op voorhand aan de arts-specialist in opleiding overhandigd.</w:t>
            </w:r>
          </w:p>
        </w:tc>
        <w:tc>
          <w:tcPr>
            <w:tcW w:w="5528" w:type="dxa"/>
          </w:tcPr>
          <w:p w14:paraId="1F5DF832" w14:textId="77777777" w:rsidR="006C6178" w:rsidRDefault="006C6178" w:rsidP="005207A5"/>
        </w:tc>
      </w:tr>
      <w:tr w:rsidR="006C6178" w14:paraId="7AD96909" w14:textId="77777777" w:rsidTr="00B43B1C">
        <w:tc>
          <w:tcPr>
            <w:tcW w:w="5528" w:type="dxa"/>
          </w:tcPr>
          <w:p w14:paraId="413EA249" w14:textId="77777777" w:rsidR="000B6848" w:rsidRDefault="000B6848" w:rsidP="005207A5">
            <w:r>
              <w:t xml:space="preserve">a) Normale arbeidsduur (behalve "opting out") </w:t>
            </w:r>
          </w:p>
          <w:p w14:paraId="1AE4A81C" w14:textId="77777777" w:rsidR="000B6848" w:rsidRDefault="000B6848" w:rsidP="005207A5">
            <w:r>
              <w:t xml:space="preserve"> </w:t>
            </w:r>
          </w:p>
          <w:p w14:paraId="7978AC0F" w14:textId="5111F417" w:rsidR="006C6178" w:rsidRDefault="000B6848" w:rsidP="005207A5">
            <w:pPr>
              <w:jc w:val="both"/>
            </w:pPr>
            <w:r>
              <w:t>Overeenkomstig de wet van 12 december 2010 tot vaststelling van de arbeidsduur van de geneesheren, de tandartsen, de dierenartsen, kandidaat-geneesheren in opleiding, kandidaat-tandartsen in opleiding en studenten-stagiairs die zich voorbereiden op de uitoefening van deze beroepen, vertegenwoordigen de prestaties een maximale activiteit van gemiddeld 48 uur per week over een referentieperiode van 13 weken (in deze arbeidstijd zitten ook 4 uren wetenschappelijk werk vervat). De arbeidsduur mag het absolute maximum van 60 uur per week niet overschrijden, met inbegrip van de wachtdiensten intra muros en de gepresteerde arbeidstijd tijdens oproepbare wachten.</w:t>
            </w:r>
          </w:p>
        </w:tc>
        <w:tc>
          <w:tcPr>
            <w:tcW w:w="5528" w:type="dxa"/>
          </w:tcPr>
          <w:p w14:paraId="256DA82C" w14:textId="77777777" w:rsidR="006C6178" w:rsidRDefault="006C6178" w:rsidP="005207A5"/>
        </w:tc>
      </w:tr>
      <w:tr w:rsidR="006C6178" w14:paraId="0DC2070C" w14:textId="77777777" w:rsidTr="00B43B1C">
        <w:tc>
          <w:tcPr>
            <w:tcW w:w="5528" w:type="dxa"/>
          </w:tcPr>
          <w:p w14:paraId="6EE3D0D4" w14:textId="77777777" w:rsidR="000B6848" w:rsidRPr="000B6848" w:rsidRDefault="000B6848" w:rsidP="005207A5">
            <w:pPr>
              <w:pStyle w:val="paragraph"/>
              <w:spacing w:before="0" w:beforeAutospacing="0" w:after="0" w:afterAutospacing="0"/>
              <w:ind w:right="840"/>
              <w:jc w:val="both"/>
              <w:textAlignment w:val="baseline"/>
              <w:rPr>
                <w:rFonts w:asciiTheme="minorHAnsi" w:eastAsiaTheme="minorHAnsi" w:hAnsiTheme="minorHAnsi" w:cstheme="minorBidi"/>
                <w:sz w:val="22"/>
                <w:szCs w:val="22"/>
                <w:lang w:val="nl-BE" w:eastAsia="en-US"/>
              </w:rPr>
            </w:pPr>
            <w:bookmarkStart w:id="0" w:name="_Hlk67645937"/>
            <w:r w:rsidRPr="000B6848">
              <w:rPr>
                <w:rFonts w:asciiTheme="minorHAnsi" w:eastAsiaTheme="minorHAnsi" w:hAnsiTheme="minorHAnsi" w:cstheme="minorBidi"/>
                <w:sz w:val="22"/>
                <w:szCs w:val="22"/>
                <w:lang w:val="nl-BE" w:eastAsia="en-US"/>
              </w:rPr>
              <w:t>b) Bijkomende arbeidsduur ("opting out") </w:t>
            </w:r>
          </w:p>
          <w:p w14:paraId="34CF3586" w14:textId="77777777" w:rsidR="000B6848" w:rsidRPr="000B6848" w:rsidRDefault="000B6848" w:rsidP="005207A5">
            <w:pPr>
              <w:pStyle w:val="paragraph"/>
              <w:spacing w:before="0" w:beforeAutospacing="0" w:after="0" w:afterAutospacing="0"/>
              <w:ind w:right="840"/>
              <w:jc w:val="both"/>
              <w:textAlignment w:val="baseline"/>
              <w:rPr>
                <w:rFonts w:asciiTheme="minorHAnsi" w:eastAsiaTheme="minorHAnsi" w:hAnsiTheme="minorHAnsi" w:cstheme="minorBidi"/>
                <w:sz w:val="22"/>
                <w:szCs w:val="22"/>
                <w:lang w:val="nl-BE" w:eastAsia="en-US"/>
              </w:rPr>
            </w:pPr>
          </w:p>
          <w:bookmarkEnd w:id="0"/>
          <w:p w14:paraId="0C452DB9" w14:textId="77777777" w:rsidR="000B6848" w:rsidRPr="000B6848" w:rsidRDefault="000B6848" w:rsidP="005207A5">
            <w:pPr>
              <w:pStyle w:val="paragraph"/>
              <w:spacing w:before="0" w:beforeAutospacing="0" w:after="0" w:afterAutospacing="0" w:line="240" w:lineRule="atLeast"/>
              <w:jc w:val="both"/>
              <w:rPr>
                <w:rFonts w:asciiTheme="minorHAnsi" w:eastAsiaTheme="minorHAnsi" w:hAnsiTheme="minorHAnsi" w:cstheme="minorBidi"/>
                <w:sz w:val="22"/>
                <w:szCs w:val="22"/>
                <w:lang w:val="nl-BE" w:eastAsia="en-US"/>
              </w:rPr>
            </w:pPr>
            <w:r w:rsidRPr="000B6848">
              <w:rPr>
                <w:rFonts w:asciiTheme="minorHAnsi" w:eastAsiaTheme="minorHAnsi" w:hAnsiTheme="minorHAnsi" w:cstheme="minorBidi"/>
                <w:sz w:val="22"/>
                <w:szCs w:val="22"/>
                <w:lang w:val="nl-BE" w:eastAsia="en-US"/>
              </w:rPr>
              <w:t xml:space="preserve">Overeenkomstig artikel 7, § 1 van voornoemde wet van 12 december 2010 kunnen de partijen bovenop de normale </w:t>
            </w:r>
            <w:r w:rsidRPr="000B6848">
              <w:rPr>
                <w:rFonts w:asciiTheme="minorHAnsi" w:eastAsiaTheme="minorHAnsi" w:hAnsiTheme="minorHAnsi" w:cstheme="minorBidi"/>
                <w:sz w:val="22"/>
                <w:szCs w:val="22"/>
                <w:lang w:val="nl-BE" w:eastAsia="en-US"/>
              </w:rPr>
              <w:lastRenderedPageBreak/>
              <w:t>arbeidsduur een aanvullende arbeidsduur overeenkomen van maximaal 12 uur per week (opting out). Indien de arts-specialist in opleiding ermee instemt om deze extra arbeidsduur te presteren, zal hij een wijzigingsclausule "opting out" bij deze overeenkomst moeten ondertekenen. De maximale arbeidsduur is in dit geval gemiddeld 60 uren per week berekend over een referteperiode van 13 weken met een absoluut maximum van 72 uren op een week.</w:t>
            </w:r>
          </w:p>
          <w:p w14:paraId="54F7D617" w14:textId="77777777" w:rsidR="000B6848" w:rsidRPr="000B6848" w:rsidRDefault="000B6848" w:rsidP="005207A5">
            <w:pPr>
              <w:pStyle w:val="paragraph"/>
              <w:spacing w:before="0" w:beforeAutospacing="0" w:after="0" w:afterAutospacing="0" w:line="240" w:lineRule="atLeast"/>
              <w:jc w:val="both"/>
              <w:rPr>
                <w:rFonts w:asciiTheme="minorHAnsi" w:eastAsiaTheme="minorHAnsi" w:hAnsiTheme="minorHAnsi" w:cstheme="minorBidi"/>
                <w:sz w:val="22"/>
                <w:szCs w:val="22"/>
                <w:lang w:val="nl-BE" w:eastAsia="en-US"/>
              </w:rPr>
            </w:pPr>
          </w:p>
          <w:p w14:paraId="42DD1FED" w14:textId="77777777" w:rsidR="000B6848" w:rsidRPr="000B6848" w:rsidRDefault="000B6848" w:rsidP="005207A5">
            <w:pPr>
              <w:pStyle w:val="paragraph"/>
              <w:spacing w:before="0" w:beforeAutospacing="0" w:after="0" w:afterAutospacing="0" w:line="240" w:lineRule="atLeast"/>
              <w:jc w:val="both"/>
              <w:rPr>
                <w:rFonts w:asciiTheme="minorHAnsi" w:eastAsiaTheme="minorHAnsi" w:hAnsiTheme="minorHAnsi" w:cstheme="minorBidi"/>
                <w:sz w:val="22"/>
                <w:szCs w:val="22"/>
                <w:lang w:val="nl-BE" w:eastAsia="en-US"/>
              </w:rPr>
            </w:pPr>
            <w:r w:rsidRPr="000B6848">
              <w:rPr>
                <w:rFonts w:asciiTheme="minorHAnsi" w:eastAsiaTheme="minorHAnsi" w:hAnsiTheme="minorHAnsi" w:cstheme="minorBidi"/>
                <w:sz w:val="22"/>
                <w:szCs w:val="22"/>
                <w:lang w:val="nl-BE" w:eastAsia="en-US"/>
              </w:rPr>
              <w:t>De arts-specialist in opleiding ondertekent vrijwillig de opting-out die als bijlage bij dit contract wordt gevoegd (aankruisen wat past)</w:t>
            </w:r>
          </w:p>
          <w:p w14:paraId="381E8C55" w14:textId="77777777" w:rsidR="000B6848" w:rsidRPr="002B1D55" w:rsidRDefault="000B6848" w:rsidP="005207A5">
            <w:pPr>
              <w:pStyle w:val="paragraph"/>
              <w:spacing w:before="0" w:beforeAutospacing="0" w:after="0" w:afterAutospacing="0" w:line="240" w:lineRule="atLeast"/>
              <w:jc w:val="both"/>
              <w:rPr>
                <w:rFonts w:ascii="Arial" w:hAnsi="Arial" w:cs="Arial"/>
                <w:sz w:val="22"/>
                <w:szCs w:val="22"/>
                <w:lang w:val="nl-BE" w:eastAsia="fr-FR"/>
              </w:rPr>
            </w:pPr>
            <w:r w:rsidRPr="00513AA3">
              <w:rPr>
                <w:rFonts w:ascii="Arial" w:hAnsi="Arial" w:cs="Arial"/>
                <w:sz w:val="22"/>
                <w:szCs w:val="22"/>
                <w:lang w:val="nl-BE" w:eastAsia="nl"/>
              </w:rPr>
              <w:sym w:font="Wingdings 2" w:char="F02A"/>
            </w:r>
            <w:r w:rsidRPr="002B1D55">
              <w:rPr>
                <w:rFonts w:ascii="Arial" w:hAnsi="Arial" w:cs="Arial"/>
                <w:sz w:val="22"/>
                <w:szCs w:val="22"/>
                <w:lang w:val="nl-BE" w:eastAsia="nl"/>
              </w:rPr>
              <w:t xml:space="preserve"> </w:t>
            </w:r>
            <w:r w:rsidRPr="000B6848">
              <w:rPr>
                <w:rFonts w:asciiTheme="minorHAnsi" w:eastAsiaTheme="minorHAnsi" w:hAnsiTheme="minorHAnsi" w:cstheme="minorBidi"/>
                <w:sz w:val="22"/>
                <w:szCs w:val="22"/>
                <w:lang w:val="nl-BE" w:eastAsia="en-US"/>
              </w:rPr>
              <w:t>ja</w:t>
            </w:r>
          </w:p>
          <w:p w14:paraId="06FA6C6E" w14:textId="77777777" w:rsidR="000B6848" w:rsidRPr="002B1D55" w:rsidRDefault="000B6848" w:rsidP="005207A5">
            <w:pPr>
              <w:pStyle w:val="paragraph"/>
              <w:spacing w:before="0" w:beforeAutospacing="0" w:after="0" w:afterAutospacing="0" w:line="240" w:lineRule="atLeast"/>
              <w:jc w:val="both"/>
              <w:rPr>
                <w:rFonts w:ascii="Arial" w:hAnsi="Arial" w:cs="Arial"/>
                <w:sz w:val="22"/>
                <w:szCs w:val="22"/>
                <w:lang w:val="nl-BE"/>
              </w:rPr>
            </w:pPr>
            <w:r w:rsidRPr="00513AA3">
              <w:rPr>
                <w:rFonts w:ascii="Arial" w:hAnsi="Arial" w:cs="Arial"/>
                <w:sz w:val="22"/>
                <w:szCs w:val="22"/>
                <w:lang w:val="nl-BE" w:eastAsia="nl"/>
              </w:rPr>
              <w:sym w:font="Wingdings 2" w:char="F02A"/>
            </w:r>
            <w:r w:rsidRPr="002B1D55">
              <w:rPr>
                <w:rFonts w:ascii="Arial" w:hAnsi="Arial" w:cs="Arial"/>
                <w:sz w:val="22"/>
                <w:szCs w:val="22"/>
                <w:lang w:val="nl-BE" w:eastAsia="nl"/>
              </w:rPr>
              <w:t xml:space="preserve"> </w:t>
            </w:r>
            <w:r w:rsidRPr="000B6848">
              <w:rPr>
                <w:rFonts w:asciiTheme="minorHAnsi" w:eastAsiaTheme="minorHAnsi" w:hAnsiTheme="minorHAnsi" w:cstheme="minorBidi"/>
                <w:sz w:val="22"/>
                <w:szCs w:val="22"/>
                <w:lang w:val="nl-BE" w:eastAsia="en-US"/>
              </w:rPr>
              <w:t>neen</w:t>
            </w:r>
          </w:p>
          <w:p w14:paraId="019F824C" w14:textId="77777777" w:rsidR="006C6178" w:rsidRDefault="006C6178" w:rsidP="005207A5"/>
        </w:tc>
        <w:tc>
          <w:tcPr>
            <w:tcW w:w="5528" w:type="dxa"/>
          </w:tcPr>
          <w:p w14:paraId="5F56532E" w14:textId="77777777" w:rsidR="006C6178" w:rsidRDefault="006C6178" w:rsidP="005207A5"/>
        </w:tc>
      </w:tr>
      <w:tr w:rsidR="006C6178" w:rsidRPr="00810181" w14:paraId="0FD93344" w14:textId="77777777" w:rsidTr="00B43B1C">
        <w:tc>
          <w:tcPr>
            <w:tcW w:w="5528" w:type="dxa"/>
          </w:tcPr>
          <w:p w14:paraId="546D7809" w14:textId="77777777" w:rsidR="0068039F" w:rsidRPr="0068039F" w:rsidRDefault="0068039F" w:rsidP="005207A5">
            <w:pPr>
              <w:jc w:val="both"/>
              <w:rPr>
                <w:b/>
                <w:bCs/>
              </w:rPr>
            </w:pPr>
            <w:r w:rsidRPr="0068039F">
              <w:rPr>
                <w:b/>
                <w:bCs/>
              </w:rPr>
              <w:t>Rusttijden en oproepbare wachten</w:t>
            </w:r>
          </w:p>
          <w:p w14:paraId="6795158C" w14:textId="719DF92F" w:rsidR="006C6178" w:rsidRPr="00484A67" w:rsidRDefault="00484A67" w:rsidP="005207A5">
            <w:pPr>
              <w:jc w:val="both"/>
            </w:pPr>
            <w:r w:rsidRPr="00484A67">
              <w:t>Elke arbeidsprestatie tussen 12 tot 24 uur moet worden gevolgd door een rusttijd van minstens 12 opeenvolgende uren.</w:t>
            </w:r>
          </w:p>
        </w:tc>
        <w:tc>
          <w:tcPr>
            <w:tcW w:w="5528" w:type="dxa"/>
          </w:tcPr>
          <w:p w14:paraId="5D6892EB" w14:textId="77777777" w:rsidR="006C6178" w:rsidRPr="00810181" w:rsidRDefault="006C6178" w:rsidP="005207A5">
            <w:pPr>
              <w:jc w:val="center"/>
              <w:rPr>
                <w:sz w:val="18"/>
                <w:szCs w:val="18"/>
              </w:rPr>
            </w:pPr>
          </w:p>
        </w:tc>
      </w:tr>
      <w:tr w:rsidR="00484A67" w:rsidRPr="00810181" w14:paraId="2C29896C" w14:textId="77777777" w:rsidTr="00B43B1C">
        <w:tc>
          <w:tcPr>
            <w:tcW w:w="5528" w:type="dxa"/>
          </w:tcPr>
          <w:p w14:paraId="320A4EA7" w14:textId="65489CE7" w:rsidR="00484A67" w:rsidRPr="00484A67" w:rsidRDefault="00484A67" w:rsidP="005207A5">
            <w:pPr>
              <w:jc w:val="both"/>
            </w:pPr>
            <w:r w:rsidRPr="00484A67">
              <w:t>Arbeidsprestaties intra muros mogen niet langer dan 24 opeenvolgende uren duren.</w:t>
            </w:r>
          </w:p>
        </w:tc>
        <w:tc>
          <w:tcPr>
            <w:tcW w:w="5528" w:type="dxa"/>
          </w:tcPr>
          <w:p w14:paraId="507824D3" w14:textId="77777777" w:rsidR="00484A67" w:rsidRPr="00810181" w:rsidRDefault="00484A67" w:rsidP="005207A5">
            <w:pPr>
              <w:jc w:val="center"/>
              <w:rPr>
                <w:sz w:val="18"/>
                <w:szCs w:val="18"/>
              </w:rPr>
            </w:pPr>
          </w:p>
        </w:tc>
      </w:tr>
      <w:tr w:rsidR="00484A67" w:rsidRPr="00810181" w14:paraId="556091BF" w14:textId="77777777" w:rsidTr="00B43B1C">
        <w:tc>
          <w:tcPr>
            <w:tcW w:w="5528" w:type="dxa"/>
          </w:tcPr>
          <w:p w14:paraId="05350AAF" w14:textId="77777777" w:rsidR="00484A67" w:rsidRDefault="00484A67" w:rsidP="005207A5">
            <w:pPr>
              <w:jc w:val="both"/>
            </w:pPr>
            <w:r w:rsidRPr="00484A67">
              <w:t>Voor oproepbare wachtdiensten moet de arts tijdens de duur hiervan, in geval van een oproep, binnen een termijn van......... naar de vestigingsplaats van het ziekenhuis terugkeren.</w:t>
            </w:r>
          </w:p>
          <w:p w14:paraId="724B4FB4" w14:textId="77777777" w:rsidR="00484A67" w:rsidRDefault="00484A67" w:rsidP="005207A5">
            <w:pPr>
              <w:jc w:val="both"/>
            </w:pPr>
          </w:p>
          <w:p w14:paraId="5E97D912" w14:textId="77777777" w:rsidR="00484A67" w:rsidRDefault="00484A67" w:rsidP="005207A5">
            <w:pPr>
              <w:jc w:val="both"/>
            </w:pPr>
            <w:r w:rsidRPr="00484A67">
              <w:t xml:space="preserve">De periode van beschikbaarheid wordt noch als arbeidstijd, noch als rusttijd beschouwd. </w:t>
            </w:r>
          </w:p>
          <w:p w14:paraId="1A906725" w14:textId="77777777" w:rsidR="00484A67" w:rsidRDefault="00484A67" w:rsidP="005207A5">
            <w:pPr>
              <w:jc w:val="both"/>
            </w:pPr>
            <w:r w:rsidRPr="00484A67">
              <w:t xml:space="preserve">De tijd die na een oproep effectief in het ziekenhuis wordt gepresteerd, wordt daarentegen als arbeidstijd meegerekend. </w:t>
            </w:r>
          </w:p>
          <w:p w14:paraId="4EA9AFDD" w14:textId="77777777" w:rsidR="00484A67" w:rsidRDefault="00484A67" w:rsidP="005207A5">
            <w:pPr>
              <w:jc w:val="both"/>
            </w:pPr>
          </w:p>
          <w:p w14:paraId="279196C2" w14:textId="77777777" w:rsidR="00484A67" w:rsidRDefault="00484A67" w:rsidP="005207A5">
            <w:pPr>
              <w:jc w:val="both"/>
            </w:pPr>
            <w:r w:rsidRPr="00484A67">
              <w:t xml:space="preserve">Oproepbare wachten waarbij de arts-specialist in opleiding binnen de 20 minuten ter plaatse moet zijn, wordt voor de volledige duur van de oproepbare wacht als arbeidstijd meegerekend. </w:t>
            </w:r>
          </w:p>
          <w:p w14:paraId="5089B4BF" w14:textId="5658CBDC" w:rsidR="0068039F" w:rsidRPr="00484A67" w:rsidRDefault="0068039F" w:rsidP="005207A5">
            <w:pPr>
              <w:jc w:val="both"/>
            </w:pPr>
          </w:p>
        </w:tc>
        <w:tc>
          <w:tcPr>
            <w:tcW w:w="5528" w:type="dxa"/>
          </w:tcPr>
          <w:p w14:paraId="4DE7EC49" w14:textId="77777777" w:rsidR="00484A67" w:rsidRPr="00810181" w:rsidRDefault="00484A67" w:rsidP="005207A5">
            <w:pPr>
              <w:jc w:val="center"/>
              <w:rPr>
                <w:sz w:val="18"/>
                <w:szCs w:val="18"/>
              </w:rPr>
            </w:pPr>
          </w:p>
        </w:tc>
      </w:tr>
      <w:tr w:rsidR="00484A67" w:rsidRPr="00810181" w14:paraId="6D2B5A4A" w14:textId="77777777" w:rsidTr="00B43B1C">
        <w:tc>
          <w:tcPr>
            <w:tcW w:w="5528" w:type="dxa"/>
          </w:tcPr>
          <w:p w14:paraId="35C0DF39" w14:textId="77777777" w:rsidR="00484A67" w:rsidRPr="00484A67" w:rsidRDefault="00484A67" w:rsidP="005207A5">
            <w:pPr>
              <w:jc w:val="both"/>
              <w:rPr>
                <w:u w:val="single"/>
              </w:rPr>
            </w:pPr>
            <w:r w:rsidRPr="00484A67">
              <w:rPr>
                <w:b/>
                <w:bCs/>
                <w:u w:val="single"/>
              </w:rPr>
              <w:t>Vergoeding</w:t>
            </w:r>
          </w:p>
          <w:p w14:paraId="4340502B" w14:textId="77777777" w:rsidR="00484A67" w:rsidRDefault="00484A67" w:rsidP="005207A5">
            <w:pPr>
              <w:jc w:val="both"/>
            </w:pPr>
          </w:p>
          <w:p w14:paraId="15505FE2" w14:textId="77777777" w:rsidR="00484A67" w:rsidRDefault="00484A67" w:rsidP="005207A5">
            <w:pPr>
              <w:jc w:val="both"/>
            </w:pPr>
            <w:r>
              <w:t>a)</w:t>
            </w:r>
            <w:r>
              <w:tab/>
              <w:t>Basisvergoeding</w:t>
            </w:r>
          </w:p>
          <w:p w14:paraId="477B27E9" w14:textId="77777777" w:rsidR="00484A67" w:rsidRDefault="00484A67" w:rsidP="005207A5">
            <w:pPr>
              <w:jc w:val="both"/>
            </w:pPr>
          </w:p>
          <w:p w14:paraId="5AB6E212" w14:textId="77777777" w:rsidR="00484A67" w:rsidRDefault="00484A67" w:rsidP="005207A5">
            <w:pPr>
              <w:jc w:val="both"/>
            </w:pPr>
            <w:r>
              <w:t xml:space="preserve">De arts-specialist in opleiding krijgt een geïndexeerde maandelijkse brutovergoeding die wordt vastgesteld op de 1e dag van de stage op …………euro (index ………) die na verloop van de termijn wordt uitbetaald. Op deze vergoeding zijn er wettelijke inhoudingen. </w:t>
            </w:r>
          </w:p>
          <w:p w14:paraId="350BB0DE" w14:textId="77777777" w:rsidR="00484A67" w:rsidRDefault="00484A67" w:rsidP="005207A5">
            <w:pPr>
              <w:jc w:val="both"/>
            </w:pPr>
          </w:p>
          <w:p w14:paraId="74C4356F" w14:textId="1C8D16CF" w:rsidR="00484A67" w:rsidRPr="00484A67" w:rsidRDefault="00484A67" w:rsidP="005207A5">
            <w:pPr>
              <w:tabs>
                <w:tab w:val="left" w:pos="1440"/>
              </w:tabs>
              <w:jc w:val="both"/>
              <w:rPr>
                <w:b/>
                <w:bCs/>
              </w:rPr>
            </w:pPr>
            <w:r>
              <w:t>Onder voorbehoud van het behoud van de normale vergoeding voor de verlofdagen waarop hij aanspraak kan maken en tijdens ziektedagen, is het recht van de arts-</w:t>
            </w:r>
            <w:r>
              <w:lastRenderedPageBreak/>
              <w:t>specialist in opleiding op de bovengenoemde vergoeding afhankelijk van de effectieve uitoefening van zijn prestaties op voltijdse basis.</w:t>
            </w:r>
          </w:p>
        </w:tc>
        <w:tc>
          <w:tcPr>
            <w:tcW w:w="5528" w:type="dxa"/>
          </w:tcPr>
          <w:p w14:paraId="2642D67E" w14:textId="77777777" w:rsidR="00484A67" w:rsidRPr="00810181" w:rsidRDefault="00484A67" w:rsidP="005207A5">
            <w:pPr>
              <w:jc w:val="center"/>
              <w:rPr>
                <w:sz w:val="18"/>
                <w:szCs w:val="18"/>
              </w:rPr>
            </w:pPr>
          </w:p>
        </w:tc>
      </w:tr>
      <w:tr w:rsidR="00484A67" w:rsidRPr="00810181" w14:paraId="24D54EEA" w14:textId="77777777" w:rsidTr="00B43B1C">
        <w:tc>
          <w:tcPr>
            <w:tcW w:w="5528" w:type="dxa"/>
          </w:tcPr>
          <w:p w14:paraId="449F2EB0" w14:textId="77777777" w:rsidR="00484A67" w:rsidRDefault="00484A67" w:rsidP="005207A5">
            <w:pPr>
              <w:jc w:val="both"/>
            </w:pPr>
            <w:r>
              <w:t>b)</w:t>
            </w:r>
            <w:r>
              <w:tab/>
              <w:t>Vergoeding voor de oncomfortabele uren</w:t>
            </w:r>
          </w:p>
          <w:p w14:paraId="29CEE7FC" w14:textId="77777777" w:rsidR="00484A67" w:rsidRDefault="00484A67" w:rsidP="005207A5">
            <w:pPr>
              <w:jc w:val="both"/>
            </w:pPr>
          </w:p>
          <w:p w14:paraId="01A6846B" w14:textId="77777777" w:rsidR="00484A67" w:rsidRDefault="00484A67" w:rsidP="005207A5">
            <w:pPr>
              <w:jc w:val="both"/>
            </w:pPr>
            <w:r>
              <w:t>De arbeidstijd die plaatsvindt tussen 20u ’s avonds en 8u ’s morgens en op zaterdagen wordt vergoed aan … (moet minstens 125% van de basisvergoeding bedragen)</w:t>
            </w:r>
          </w:p>
          <w:p w14:paraId="6C32B67D" w14:textId="77777777" w:rsidR="00484A67" w:rsidRDefault="00484A67" w:rsidP="005207A5">
            <w:pPr>
              <w:jc w:val="both"/>
            </w:pPr>
          </w:p>
          <w:p w14:paraId="708FCD66" w14:textId="77777777" w:rsidR="00484A67" w:rsidRDefault="00484A67" w:rsidP="005207A5">
            <w:pPr>
              <w:jc w:val="both"/>
            </w:pPr>
            <w:r>
              <w:t>De arbeidstijd die plaatsvindt op zon- en feestdagen wordt vergoed aan … (moet minstens 150% van de basisvergoeding bedragen)</w:t>
            </w:r>
          </w:p>
          <w:p w14:paraId="3333C3C4" w14:textId="2DA29F34" w:rsidR="00484A67" w:rsidRPr="00484A67" w:rsidRDefault="00484A67" w:rsidP="005207A5">
            <w:pPr>
              <w:jc w:val="both"/>
            </w:pPr>
          </w:p>
        </w:tc>
        <w:tc>
          <w:tcPr>
            <w:tcW w:w="5528" w:type="dxa"/>
          </w:tcPr>
          <w:p w14:paraId="63EA0BD8" w14:textId="77777777" w:rsidR="00484A67" w:rsidRPr="00810181" w:rsidRDefault="00484A67" w:rsidP="005207A5">
            <w:pPr>
              <w:jc w:val="center"/>
              <w:rPr>
                <w:sz w:val="18"/>
                <w:szCs w:val="18"/>
              </w:rPr>
            </w:pPr>
          </w:p>
        </w:tc>
      </w:tr>
      <w:tr w:rsidR="00484A67" w:rsidRPr="00810181" w14:paraId="7A90B803" w14:textId="77777777" w:rsidTr="00B43B1C">
        <w:tc>
          <w:tcPr>
            <w:tcW w:w="5528" w:type="dxa"/>
          </w:tcPr>
          <w:p w14:paraId="5A7D02CC" w14:textId="77777777" w:rsidR="00484A67" w:rsidRDefault="00484A67" w:rsidP="005207A5">
            <w:pPr>
              <w:jc w:val="both"/>
            </w:pPr>
            <w:r>
              <w:t>c)</w:t>
            </w:r>
            <w:r>
              <w:tab/>
              <w:t>Opting-out uren</w:t>
            </w:r>
          </w:p>
          <w:p w14:paraId="08E14546" w14:textId="77777777" w:rsidR="00484A67" w:rsidRDefault="00484A67" w:rsidP="005207A5">
            <w:pPr>
              <w:jc w:val="both"/>
            </w:pPr>
          </w:p>
          <w:p w14:paraId="26411AA3" w14:textId="452B36E4" w:rsidR="00484A67" w:rsidRPr="00484A67" w:rsidRDefault="00484A67" w:rsidP="005207A5">
            <w:pPr>
              <w:jc w:val="both"/>
            </w:pPr>
            <w:r>
              <w:t>De artsen-specialisten in opleiding die de bijlage bij deze overeenkomst hebben ondertekend, krijgen een vergoeding voor deze uren die … bedraagt. (moet minstens 110% van de basisvergoeding bedragen) Deze vergoeding is enkel verschuldigd voor de uren die de gemiddelde wekelijkse arbeidsduur van 48 uren overschrijden en niet het voorwerp hebben uitgemaakt van een vergoeding voor oncomfortabele uren bedoeld onder b). Deze vergoeding is met andere woorden niet cumuleerbaar met de vergoeding onder b).</w:t>
            </w:r>
          </w:p>
        </w:tc>
        <w:tc>
          <w:tcPr>
            <w:tcW w:w="5528" w:type="dxa"/>
          </w:tcPr>
          <w:p w14:paraId="2AA79876" w14:textId="77777777" w:rsidR="00484A67" w:rsidRPr="00810181" w:rsidRDefault="00484A67" w:rsidP="005207A5">
            <w:pPr>
              <w:jc w:val="center"/>
              <w:rPr>
                <w:sz w:val="18"/>
                <w:szCs w:val="18"/>
              </w:rPr>
            </w:pPr>
          </w:p>
        </w:tc>
      </w:tr>
      <w:tr w:rsidR="00484A67" w:rsidRPr="00810181" w14:paraId="242ECF5C" w14:textId="77777777" w:rsidTr="00B43B1C">
        <w:tc>
          <w:tcPr>
            <w:tcW w:w="5528" w:type="dxa"/>
          </w:tcPr>
          <w:p w14:paraId="0611168F" w14:textId="77777777" w:rsidR="00484A67" w:rsidRDefault="00484A67" w:rsidP="005207A5">
            <w:pPr>
              <w:jc w:val="both"/>
            </w:pPr>
            <w:r>
              <w:t>d)</w:t>
            </w:r>
            <w:r>
              <w:tab/>
              <w:t>Oproepbare wachtdiensten</w:t>
            </w:r>
          </w:p>
          <w:p w14:paraId="589B148F" w14:textId="77777777" w:rsidR="00484A67" w:rsidRDefault="00484A67" w:rsidP="005207A5">
            <w:pPr>
              <w:jc w:val="both"/>
            </w:pPr>
          </w:p>
          <w:p w14:paraId="1CF0406E" w14:textId="50709D05" w:rsidR="00484A67" w:rsidRPr="00484A67" w:rsidRDefault="00484A67" w:rsidP="005207A5">
            <w:pPr>
              <w:jc w:val="both"/>
            </w:pPr>
            <w:r>
              <w:t>Voor de oproepbare wachtdiensten wordt alleen de effectief gepresteerde arbeidstijd in het ziekenhuis in aanmerking genomen voor wat betreft de vergoedingen bedoeld onder a), b) en c). Voor elke begonnen periode van 12 uren oproepbare wachtdienst, wordt een forfaitair bedrag van … euro toegekend als de wachtdienst tussen 8u ’s morgens en 20u ’s avonds valt (moet minstens 50 euro bedragen), en … euro als de wachtdienst tussen 20u ’s avonds en 8u ’s morgens valt (moet minstens 75 euro bedragen). Deze forfaitaire bedragen worden gecumuleerd met de vergoedingen bedoeld onder a), b) en c) als er effectief arbeidstijd wordt gepresteerd.</w:t>
            </w:r>
          </w:p>
        </w:tc>
        <w:tc>
          <w:tcPr>
            <w:tcW w:w="5528" w:type="dxa"/>
          </w:tcPr>
          <w:p w14:paraId="47E480D2" w14:textId="77777777" w:rsidR="00484A67" w:rsidRPr="00810181" w:rsidRDefault="00484A67" w:rsidP="005207A5">
            <w:pPr>
              <w:jc w:val="center"/>
              <w:rPr>
                <w:sz w:val="18"/>
                <w:szCs w:val="18"/>
              </w:rPr>
            </w:pPr>
          </w:p>
        </w:tc>
      </w:tr>
      <w:tr w:rsidR="00484A67" w:rsidRPr="00810181" w14:paraId="626C86BE" w14:textId="77777777" w:rsidTr="00B43B1C">
        <w:tc>
          <w:tcPr>
            <w:tcW w:w="5528" w:type="dxa"/>
          </w:tcPr>
          <w:p w14:paraId="31B78F5D" w14:textId="77777777" w:rsidR="00484A67" w:rsidRDefault="00484A67" w:rsidP="005207A5">
            <w:pPr>
              <w:jc w:val="both"/>
              <w:rPr>
                <w:b/>
                <w:bCs/>
              </w:rPr>
            </w:pPr>
            <w:r w:rsidRPr="00484A67">
              <w:rPr>
                <w:b/>
                <w:bCs/>
              </w:rPr>
              <w:t>Onkostenvergoeding en vergoeding voor wetenschappelijke activiteiten</w:t>
            </w:r>
          </w:p>
          <w:p w14:paraId="32D5B272" w14:textId="521BC7F1" w:rsidR="00484A67" w:rsidRPr="00484A67" w:rsidRDefault="00484A67" w:rsidP="005207A5">
            <w:pPr>
              <w:jc w:val="both"/>
            </w:pPr>
            <w:r w:rsidRPr="00484A67">
              <w:t>Per maand wordt een onkostenvergoeding van … euro (moet minstens 100 euro bedragen) toegekend aan de arts-specialist in opleiding. Deze vergoeding dekt onder meer de kosten die betrekking hebben op verplaatsingen, telefonie en telematica.</w:t>
            </w:r>
          </w:p>
        </w:tc>
        <w:tc>
          <w:tcPr>
            <w:tcW w:w="5528" w:type="dxa"/>
          </w:tcPr>
          <w:p w14:paraId="4B2B97D4" w14:textId="77777777" w:rsidR="00484A67" w:rsidRPr="00810181" w:rsidRDefault="00484A67" w:rsidP="005207A5">
            <w:pPr>
              <w:jc w:val="center"/>
              <w:rPr>
                <w:sz w:val="18"/>
                <w:szCs w:val="18"/>
              </w:rPr>
            </w:pPr>
          </w:p>
        </w:tc>
      </w:tr>
      <w:tr w:rsidR="00484A67" w:rsidRPr="00810181" w14:paraId="5B82739B" w14:textId="77777777" w:rsidTr="00B43B1C">
        <w:tc>
          <w:tcPr>
            <w:tcW w:w="5528" w:type="dxa"/>
          </w:tcPr>
          <w:p w14:paraId="5D3AA69E" w14:textId="77777777" w:rsidR="00484A67" w:rsidRPr="00484A67" w:rsidRDefault="00484A67" w:rsidP="005207A5">
            <w:pPr>
              <w:tabs>
                <w:tab w:val="left" w:pos="1296"/>
              </w:tabs>
              <w:spacing w:line="240" w:lineRule="atLeast"/>
              <w:ind w:right="288"/>
              <w:jc w:val="both"/>
              <w:rPr>
                <w:rFonts w:cstheme="minorHAnsi"/>
              </w:rPr>
            </w:pPr>
            <w:r w:rsidRPr="00484A67">
              <w:rPr>
                <w:rFonts w:cstheme="minorHAnsi"/>
              </w:rPr>
              <w:t xml:space="preserve">De kosten van wetenschappelijke activiteiten worden vergoed op basis van volgende regeling </w:t>
            </w:r>
            <w:r w:rsidRPr="00484A67">
              <w:rPr>
                <w:rFonts w:cstheme="minorHAnsi"/>
                <w:lang w:eastAsia="nl"/>
              </w:rPr>
              <w:t>(</w:t>
            </w:r>
            <w:r w:rsidRPr="00484A67">
              <w:rPr>
                <w:rFonts w:cstheme="minorHAnsi"/>
                <w:i/>
                <w:iCs/>
                <w:lang w:eastAsia="nl"/>
              </w:rPr>
              <w:t>aankruisen wat past</w:t>
            </w:r>
            <w:r w:rsidRPr="00484A67">
              <w:rPr>
                <w:rFonts w:cstheme="minorHAnsi"/>
                <w:lang w:eastAsia="nl"/>
              </w:rPr>
              <w:t>)</w:t>
            </w:r>
            <w:r w:rsidRPr="00484A67">
              <w:rPr>
                <w:rFonts w:cstheme="minorHAnsi"/>
              </w:rPr>
              <w:t>:</w:t>
            </w:r>
          </w:p>
          <w:p w14:paraId="2E16E559" w14:textId="77777777" w:rsidR="00484A67" w:rsidRPr="00484A67" w:rsidRDefault="00484A67" w:rsidP="005207A5">
            <w:pPr>
              <w:pStyle w:val="paragraph"/>
              <w:spacing w:before="0" w:beforeAutospacing="0" w:after="0" w:afterAutospacing="0" w:line="240" w:lineRule="atLeast"/>
              <w:jc w:val="both"/>
              <w:rPr>
                <w:rFonts w:asciiTheme="minorHAnsi" w:hAnsiTheme="minorHAnsi" w:cstheme="minorHAnsi"/>
                <w:sz w:val="22"/>
                <w:szCs w:val="22"/>
                <w:lang w:val="nl-BE" w:eastAsia="fr-FR"/>
              </w:rPr>
            </w:pPr>
            <w:r w:rsidRPr="00484A67">
              <w:rPr>
                <w:rFonts w:asciiTheme="minorHAnsi" w:hAnsiTheme="minorHAnsi" w:cstheme="minorHAnsi"/>
                <w:sz w:val="22"/>
                <w:szCs w:val="22"/>
                <w:lang w:val="nl-BE" w:eastAsia="nl"/>
              </w:rPr>
              <w:lastRenderedPageBreak/>
              <w:sym w:font="Wingdings 2" w:char="F02A"/>
            </w:r>
            <w:r w:rsidRPr="00484A67">
              <w:rPr>
                <w:rFonts w:asciiTheme="minorHAnsi" w:hAnsiTheme="minorHAnsi" w:cstheme="minorHAnsi"/>
                <w:sz w:val="22"/>
                <w:szCs w:val="22"/>
                <w:lang w:val="nl-BE" w:eastAsia="nl"/>
              </w:rPr>
              <w:t xml:space="preserve"> </w:t>
            </w:r>
            <w:r w:rsidRPr="00484A67">
              <w:rPr>
                <w:rFonts w:asciiTheme="minorHAnsi" w:hAnsiTheme="minorHAnsi" w:cstheme="minorHAnsi"/>
                <w:sz w:val="22"/>
                <w:szCs w:val="22"/>
                <w:lang w:val="nl-BE" w:eastAsia="fr-FR"/>
              </w:rPr>
              <w:t>op basis van bewezen reële kosten in onderlinge overeenstemming tussen de stagemeester en de arts-specialist in opleiding</w:t>
            </w:r>
          </w:p>
          <w:p w14:paraId="3F695B07" w14:textId="77777777" w:rsidR="00484A67" w:rsidRPr="00484A67" w:rsidRDefault="00484A67" w:rsidP="005207A5">
            <w:pPr>
              <w:pStyle w:val="paragraph"/>
              <w:spacing w:before="0" w:beforeAutospacing="0" w:after="0" w:afterAutospacing="0" w:line="240" w:lineRule="atLeast"/>
              <w:jc w:val="both"/>
              <w:rPr>
                <w:rFonts w:asciiTheme="minorHAnsi" w:hAnsiTheme="minorHAnsi" w:cstheme="minorHAnsi"/>
                <w:sz w:val="22"/>
                <w:szCs w:val="22"/>
                <w:lang w:val="nl-BE" w:eastAsia="fr-FR"/>
              </w:rPr>
            </w:pPr>
            <w:r w:rsidRPr="00484A67">
              <w:rPr>
                <w:rFonts w:asciiTheme="minorHAnsi" w:hAnsiTheme="minorHAnsi" w:cstheme="minorHAnsi"/>
                <w:sz w:val="22"/>
                <w:szCs w:val="22"/>
                <w:lang w:val="nl-BE" w:eastAsia="nl"/>
              </w:rPr>
              <w:sym w:font="Wingdings 2" w:char="F02A"/>
            </w:r>
            <w:r w:rsidRPr="00484A67">
              <w:rPr>
                <w:rFonts w:asciiTheme="minorHAnsi" w:hAnsiTheme="minorHAnsi" w:cstheme="minorHAnsi"/>
                <w:sz w:val="22"/>
                <w:szCs w:val="22"/>
                <w:lang w:val="nl-BE" w:eastAsia="nl"/>
              </w:rPr>
              <w:t xml:space="preserve"> aan de hand van </w:t>
            </w:r>
            <w:r w:rsidRPr="00484A67">
              <w:rPr>
                <w:rFonts w:asciiTheme="minorHAnsi" w:hAnsiTheme="minorHAnsi" w:cstheme="minorHAnsi"/>
                <w:sz w:val="22"/>
                <w:szCs w:val="22"/>
                <w:lang w:val="nl-BE" w:eastAsia="fr-FR"/>
              </w:rPr>
              <w:t>een specifiek budget ten voordele van de arts-specialist in opleiding ten bedrage van … euro</w:t>
            </w:r>
          </w:p>
          <w:p w14:paraId="6C004787" w14:textId="77777777" w:rsidR="00484A67" w:rsidRPr="00484A67" w:rsidRDefault="00484A67" w:rsidP="005207A5">
            <w:pPr>
              <w:jc w:val="both"/>
              <w:rPr>
                <w:b/>
                <w:bCs/>
              </w:rPr>
            </w:pPr>
          </w:p>
        </w:tc>
        <w:tc>
          <w:tcPr>
            <w:tcW w:w="5528" w:type="dxa"/>
          </w:tcPr>
          <w:p w14:paraId="61C4F1F0" w14:textId="77777777" w:rsidR="00484A67" w:rsidRPr="00810181" w:rsidRDefault="00484A67" w:rsidP="005207A5">
            <w:pPr>
              <w:jc w:val="center"/>
              <w:rPr>
                <w:sz w:val="18"/>
                <w:szCs w:val="18"/>
              </w:rPr>
            </w:pPr>
          </w:p>
        </w:tc>
      </w:tr>
      <w:tr w:rsidR="00484A67" w:rsidRPr="00810181" w14:paraId="02CDC423" w14:textId="77777777" w:rsidTr="00B43B1C">
        <w:tc>
          <w:tcPr>
            <w:tcW w:w="5528" w:type="dxa"/>
          </w:tcPr>
          <w:p w14:paraId="3699DEF8" w14:textId="649E65B7" w:rsidR="00484A67" w:rsidRPr="00484A67" w:rsidRDefault="00484A67" w:rsidP="005207A5">
            <w:pPr>
              <w:jc w:val="both"/>
            </w:pPr>
            <w:r w:rsidRPr="00484A67">
              <w:t>Behalve tijdens de eerste 30 dagen ziekteverlof of tijdens betaalde verlofperiodes, worden deze vergoedingen geschorst in geval van afwezigheid van de arts-specialist in opleiding.</w:t>
            </w:r>
          </w:p>
        </w:tc>
        <w:tc>
          <w:tcPr>
            <w:tcW w:w="5528" w:type="dxa"/>
          </w:tcPr>
          <w:p w14:paraId="480BABE1" w14:textId="77777777" w:rsidR="00484A67" w:rsidRPr="00810181" w:rsidRDefault="00484A67" w:rsidP="005207A5">
            <w:pPr>
              <w:jc w:val="center"/>
              <w:rPr>
                <w:sz w:val="18"/>
                <w:szCs w:val="18"/>
              </w:rPr>
            </w:pPr>
          </w:p>
        </w:tc>
      </w:tr>
      <w:tr w:rsidR="00484A67" w:rsidRPr="00810181" w14:paraId="6CEF2A6A" w14:textId="77777777" w:rsidTr="00B43B1C">
        <w:tc>
          <w:tcPr>
            <w:tcW w:w="5528" w:type="dxa"/>
          </w:tcPr>
          <w:p w14:paraId="320F3887" w14:textId="77777777" w:rsidR="00484A67" w:rsidRDefault="00484A67" w:rsidP="005207A5">
            <w:pPr>
              <w:jc w:val="both"/>
              <w:rPr>
                <w:b/>
                <w:bCs/>
              </w:rPr>
            </w:pPr>
            <w:r w:rsidRPr="00484A67">
              <w:rPr>
                <w:b/>
                <w:bCs/>
              </w:rPr>
              <w:t>Verlof</w:t>
            </w:r>
          </w:p>
          <w:p w14:paraId="2AEA2DAF" w14:textId="4206B512" w:rsidR="00BB6FC9" w:rsidRPr="00BB6FC9" w:rsidRDefault="00BB6FC9" w:rsidP="005207A5">
            <w:pPr>
              <w:jc w:val="both"/>
            </w:pPr>
            <w:r w:rsidRPr="00BB6FC9">
              <w:t>Het aantal verlofdagen waarop de arts-specialist in opleiding recht kan hebben, bedraagt, naast de wettelijke vakantiedagen, … verlofdagen per jaar</w:t>
            </w:r>
            <w:r>
              <w:t xml:space="preserve"> (minstens 20).</w:t>
            </w:r>
          </w:p>
        </w:tc>
        <w:tc>
          <w:tcPr>
            <w:tcW w:w="5528" w:type="dxa"/>
          </w:tcPr>
          <w:p w14:paraId="74E76A8A" w14:textId="77777777" w:rsidR="00484A67" w:rsidRPr="00810181" w:rsidRDefault="00484A67" w:rsidP="005207A5">
            <w:pPr>
              <w:jc w:val="center"/>
              <w:rPr>
                <w:sz w:val="18"/>
                <w:szCs w:val="18"/>
              </w:rPr>
            </w:pPr>
          </w:p>
        </w:tc>
      </w:tr>
      <w:tr w:rsidR="00484A67" w:rsidRPr="00810181" w14:paraId="2EF47D22" w14:textId="77777777" w:rsidTr="00B43B1C">
        <w:tc>
          <w:tcPr>
            <w:tcW w:w="5528" w:type="dxa"/>
          </w:tcPr>
          <w:p w14:paraId="2E3B0F22" w14:textId="4B41A1A7" w:rsidR="00484A67" w:rsidRPr="00484A67" w:rsidRDefault="00484A67" w:rsidP="005207A5">
            <w:pPr>
              <w:jc w:val="both"/>
            </w:pPr>
            <w:r w:rsidRPr="00484A67">
              <w:t>Verlofdagen worden alleen geteld voor werkdagen, d.w.z. met uitzondering van zaterdagen, zondagen en andere wettelijke feestdagen. Minstens 10 vakantiedagen kunnen in een ononderbroken periode worden opgenomen, met inbegrip van het weekend in het begin en aan het einde van deze periode.</w:t>
            </w:r>
          </w:p>
        </w:tc>
        <w:tc>
          <w:tcPr>
            <w:tcW w:w="5528" w:type="dxa"/>
          </w:tcPr>
          <w:p w14:paraId="2AC0511D" w14:textId="77777777" w:rsidR="00484A67" w:rsidRPr="00810181" w:rsidRDefault="00484A67" w:rsidP="005207A5">
            <w:pPr>
              <w:jc w:val="center"/>
              <w:rPr>
                <w:sz w:val="18"/>
                <w:szCs w:val="18"/>
              </w:rPr>
            </w:pPr>
          </w:p>
        </w:tc>
      </w:tr>
      <w:tr w:rsidR="0068039F" w:rsidRPr="00810181" w14:paraId="565C2BCF" w14:textId="77777777" w:rsidTr="00B43B1C">
        <w:trPr>
          <w:trHeight w:val="3246"/>
        </w:trPr>
        <w:tc>
          <w:tcPr>
            <w:tcW w:w="5528" w:type="dxa"/>
          </w:tcPr>
          <w:p w14:paraId="0277D79D" w14:textId="654A0C98" w:rsidR="0068039F" w:rsidRPr="00484A67" w:rsidRDefault="0068039F" w:rsidP="005207A5">
            <w:pPr>
              <w:pStyle w:val="Lijstalinea"/>
              <w:numPr>
                <w:ilvl w:val="0"/>
                <w:numId w:val="2"/>
              </w:numPr>
              <w:jc w:val="both"/>
            </w:pPr>
            <w:r w:rsidRPr="00484A67">
              <w:t>De arts-specialist in opleiding heeft recht op 10 wettelijke feestdagen.</w:t>
            </w:r>
            <w:r w:rsidR="00A366AF">
              <w:t xml:space="preserve">  </w:t>
            </w:r>
            <w:r w:rsidR="00A366AF" w:rsidRPr="00A366AF">
              <w:t>Verlofdagen die aan het einde van de duur van deze overeenkomst niet zijn opgenomen, kunnen niet worden overgedragen en geven geen recht op enige financiële vergoeding, behalve in uitzonderlijke situaties met instemming van de stagemeester en de hoofdarts.</w:t>
            </w:r>
          </w:p>
          <w:p w14:paraId="4AC281F6" w14:textId="69860E25" w:rsidR="0068039F" w:rsidRDefault="0068039F" w:rsidP="005207A5">
            <w:pPr>
              <w:pStyle w:val="Lijstalinea"/>
              <w:numPr>
                <w:ilvl w:val="0"/>
                <w:numId w:val="2"/>
              </w:numPr>
              <w:jc w:val="both"/>
            </w:pPr>
            <w:r w:rsidRPr="00484A67">
              <w:t>De arts-specialist in opleiding heeft ook recht op 10 wetenschappelijke studiedagen die als arbeidstijd worden meegerekend. Deze dagen staan los van de vrijstelling van arbeidstijd voor lessen en examens</w:t>
            </w:r>
            <w:r w:rsidR="005C5158">
              <w:t xml:space="preserve"> zoals hieronder</w:t>
            </w:r>
            <w:r w:rsidRPr="00484A67">
              <w:t xml:space="preserve"> bedoeld</w:t>
            </w:r>
            <w:r w:rsidR="005C5158">
              <w:t>.</w:t>
            </w:r>
          </w:p>
          <w:p w14:paraId="747152A5" w14:textId="04E8D298" w:rsidR="0068039F" w:rsidRPr="00484A67" w:rsidRDefault="0068039F" w:rsidP="005207A5">
            <w:pPr>
              <w:jc w:val="both"/>
            </w:pPr>
            <w:r w:rsidRPr="00484A67">
              <w:t>Indien deze overeenkomst minder dan een jaar loopt, wordt het aantal bovenvermelde verlofdagen (jaarverlof en opleidingsverlof) dienovereenkomstig (pro rata) verminderd.</w:t>
            </w:r>
          </w:p>
        </w:tc>
        <w:tc>
          <w:tcPr>
            <w:tcW w:w="5528" w:type="dxa"/>
          </w:tcPr>
          <w:p w14:paraId="3A7C8737" w14:textId="77777777" w:rsidR="0068039F" w:rsidRPr="00810181" w:rsidRDefault="0068039F" w:rsidP="005207A5">
            <w:pPr>
              <w:jc w:val="center"/>
              <w:rPr>
                <w:sz w:val="18"/>
                <w:szCs w:val="18"/>
              </w:rPr>
            </w:pPr>
          </w:p>
        </w:tc>
      </w:tr>
      <w:tr w:rsidR="00484A67" w:rsidRPr="00810181" w14:paraId="3B55DE44" w14:textId="77777777" w:rsidTr="00B43B1C">
        <w:tc>
          <w:tcPr>
            <w:tcW w:w="5528" w:type="dxa"/>
          </w:tcPr>
          <w:p w14:paraId="1896E568" w14:textId="36239D8D" w:rsidR="00484A67" w:rsidRPr="00484A67" w:rsidRDefault="00FA50DF" w:rsidP="005207A5">
            <w:pPr>
              <w:jc w:val="both"/>
            </w:pPr>
            <w:r w:rsidRPr="00484A67">
              <w:t>De arts-specialist in opleiding die aanwezig dient te zijn op lessen en examens in het kader van een master specialistische geneeskunde, wordt vrijgesteld van arbeid.</w:t>
            </w:r>
          </w:p>
        </w:tc>
        <w:tc>
          <w:tcPr>
            <w:tcW w:w="5528" w:type="dxa"/>
          </w:tcPr>
          <w:p w14:paraId="6FEB923B" w14:textId="77777777" w:rsidR="00484A67" w:rsidRPr="00810181" w:rsidRDefault="00484A67" w:rsidP="005207A5">
            <w:pPr>
              <w:jc w:val="center"/>
              <w:rPr>
                <w:sz w:val="18"/>
                <w:szCs w:val="18"/>
              </w:rPr>
            </w:pPr>
          </w:p>
        </w:tc>
      </w:tr>
      <w:tr w:rsidR="00484A67" w:rsidRPr="00810181" w14:paraId="7C9DB670" w14:textId="77777777" w:rsidTr="00B43B1C">
        <w:tc>
          <w:tcPr>
            <w:tcW w:w="5528" w:type="dxa"/>
          </w:tcPr>
          <w:p w14:paraId="683CA1DB" w14:textId="49C7B816" w:rsidR="00484A67" w:rsidRPr="00FA50DF" w:rsidRDefault="00FA50DF" w:rsidP="005207A5">
            <w:pPr>
              <w:jc w:val="both"/>
            </w:pPr>
            <w:r w:rsidRPr="00FA50DF">
              <w:t xml:space="preserve">De arts-specialist in opleiding heeft het recht om gebruik te maken van de stelsels van moederschapsverlof en vaderschapsverlof (art. 30 van de wet van 3 juli 1978 betreffende de arbeidsovereenkomsten), adoptieverlof (art. 30ter van de wet van 3 juli 1978 betreffende de arbeidsovereenkomsten), palliatief verlof (artikelen 100bis en 102bis van de herstelwet van 22 januari 1985 houdende sociale bepalingen) en verlof omwille van familiegebeurtenissen (art. 30 van de wet van 3 juli 1978 betreffende de arbeidsovereenkomsten en art. 2 van het Koninklijk Besluit van 28 august 1963 betreffende het behoud van het normaal loon van de werklieden, de </w:t>
            </w:r>
            <w:r w:rsidRPr="00FA50DF">
              <w:lastRenderedPageBreak/>
              <w:t>dienstboden, de bedienden en de werknemers aangeworven voor de dienst op binnenschepen, voor afwezigheidsdagen ter gelegenheid van familiegebeurtenissen of voor de vervulling van staatsburgerlijke verplichtingen of van burgerlijke opdrachten).</w:t>
            </w:r>
          </w:p>
        </w:tc>
        <w:tc>
          <w:tcPr>
            <w:tcW w:w="5528" w:type="dxa"/>
          </w:tcPr>
          <w:p w14:paraId="791A2F83" w14:textId="77777777" w:rsidR="00484A67" w:rsidRPr="00810181" w:rsidRDefault="00484A67" w:rsidP="005207A5">
            <w:pPr>
              <w:jc w:val="center"/>
              <w:rPr>
                <w:sz w:val="18"/>
                <w:szCs w:val="18"/>
              </w:rPr>
            </w:pPr>
          </w:p>
        </w:tc>
      </w:tr>
      <w:tr w:rsidR="00484A67" w:rsidRPr="00810181" w14:paraId="38A989CA" w14:textId="77777777" w:rsidTr="00B43B1C">
        <w:tc>
          <w:tcPr>
            <w:tcW w:w="5528" w:type="dxa"/>
          </w:tcPr>
          <w:p w14:paraId="496CDEA6" w14:textId="7B637579" w:rsidR="00484A67" w:rsidRPr="00FA50DF" w:rsidRDefault="00FA50DF" w:rsidP="005207A5">
            <w:pPr>
              <w:jc w:val="both"/>
            </w:pPr>
            <w:r w:rsidRPr="00FA50DF">
              <w:t>Om de prestaties van de arts-specialist in opleiding efficiënt te kunnen plannen, moet het verlof 4 weken op voorhand worden aangevraagd. De stagemeester of zijn/haar plaatsvervanger is gehouden om hierop binnen de 7 dagen te antwoorden.</w:t>
            </w:r>
          </w:p>
        </w:tc>
        <w:tc>
          <w:tcPr>
            <w:tcW w:w="5528" w:type="dxa"/>
          </w:tcPr>
          <w:p w14:paraId="70A658CC" w14:textId="77777777" w:rsidR="00484A67" w:rsidRPr="00810181" w:rsidRDefault="00484A67" w:rsidP="005207A5">
            <w:pPr>
              <w:jc w:val="center"/>
              <w:rPr>
                <w:sz w:val="18"/>
                <w:szCs w:val="18"/>
              </w:rPr>
            </w:pPr>
          </w:p>
        </w:tc>
      </w:tr>
      <w:tr w:rsidR="00BB6FC9" w:rsidRPr="00810181" w14:paraId="0E653DBF" w14:textId="77777777" w:rsidTr="00B43B1C">
        <w:trPr>
          <w:trHeight w:val="2148"/>
        </w:trPr>
        <w:tc>
          <w:tcPr>
            <w:tcW w:w="5528" w:type="dxa"/>
          </w:tcPr>
          <w:p w14:paraId="4FB12063" w14:textId="77777777" w:rsidR="00BB6FC9" w:rsidRPr="00484A67" w:rsidRDefault="00BB6FC9" w:rsidP="005207A5">
            <w:pPr>
              <w:jc w:val="both"/>
              <w:rPr>
                <w:b/>
                <w:bCs/>
              </w:rPr>
            </w:pPr>
            <w:r w:rsidRPr="00FA50DF">
              <w:rPr>
                <w:b/>
                <w:bCs/>
              </w:rPr>
              <w:t>Vertrouwenspersoon / preventieadviseur psychosociale aspecten</w:t>
            </w:r>
          </w:p>
          <w:p w14:paraId="59345892" w14:textId="77777777" w:rsidR="00BB6FC9" w:rsidRPr="00FA50DF" w:rsidRDefault="00BB6FC9" w:rsidP="005207A5">
            <w:pPr>
              <w:jc w:val="both"/>
            </w:pPr>
            <w:r w:rsidRPr="00FA50DF">
              <w:t>De codex over het welzijn op het werk is van toepassing op de contracterende partijen.</w:t>
            </w:r>
          </w:p>
          <w:p w14:paraId="4836B460" w14:textId="77777777" w:rsidR="00BB6FC9" w:rsidRPr="00FA50DF" w:rsidRDefault="00BB6FC9" w:rsidP="005207A5">
            <w:pPr>
              <w:jc w:val="both"/>
            </w:pPr>
          </w:p>
          <w:p w14:paraId="5B17D1A3" w14:textId="75B2B0D2" w:rsidR="00BB6FC9" w:rsidRPr="00484A67" w:rsidRDefault="00BB6FC9" w:rsidP="005207A5">
            <w:pPr>
              <w:jc w:val="both"/>
              <w:rPr>
                <w:b/>
                <w:bCs/>
              </w:rPr>
            </w:pPr>
            <w:r w:rsidRPr="00FA50DF">
              <w:t>De coördinaten van de vertrouwenspersoon / preventieadviseur psychosociale aspecten / preventiedienst zijn: …</w:t>
            </w:r>
          </w:p>
        </w:tc>
        <w:tc>
          <w:tcPr>
            <w:tcW w:w="5528" w:type="dxa"/>
          </w:tcPr>
          <w:p w14:paraId="3BD25074" w14:textId="77777777" w:rsidR="00BB6FC9" w:rsidRPr="00810181" w:rsidRDefault="00BB6FC9" w:rsidP="005207A5">
            <w:pPr>
              <w:jc w:val="center"/>
              <w:rPr>
                <w:sz w:val="18"/>
                <w:szCs w:val="18"/>
              </w:rPr>
            </w:pPr>
          </w:p>
        </w:tc>
      </w:tr>
      <w:tr w:rsidR="0068039F" w:rsidRPr="00810181" w14:paraId="5FE0E482" w14:textId="77777777" w:rsidTr="00B43B1C">
        <w:tc>
          <w:tcPr>
            <w:tcW w:w="5528" w:type="dxa"/>
          </w:tcPr>
          <w:p w14:paraId="3DD7E83E" w14:textId="77777777" w:rsidR="0068039F" w:rsidRDefault="0068039F" w:rsidP="005207A5">
            <w:pPr>
              <w:jc w:val="both"/>
              <w:rPr>
                <w:b/>
                <w:bCs/>
              </w:rPr>
            </w:pPr>
            <w:r w:rsidRPr="00FA50DF">
              <w:rPr>
                <w:b/>
                <w:bCs/>
              </w:rPr>
              <w:t>Verzekering burgerlijke aansprakelijkheid</w:t>
            </w:r>
          </w:p>
          <w:p w14:paraId="309106C2" w14:textId="21AD1E3F" w:rsidR="0068039F" w:rsidRPr="00FA50DF" w:rsidRDefault="0068039F" w:rsidP="005207A5">
            <w:pPr>
              <w:jc w:val="both"/>
              <w:rPr>
                <w:b/>
                <w:bCs/>
              </w:rPr>
            </w:pPr>
            <w:r w:rsidRPr="00FA50DF">
              <w:t>De verzekering burgerlijke aansprakelijkheid van de "arts-specialist in opleiding" wordt ten voordele van de arts-specialist in opleiding afgesloten door … en is ondergebracht bij de maatschappij ....., met polisnummer (zie bijgevoegd verzekeringscontract of consulteerbaar via …).</w:t>
            </w:r>
          </w:p>
        </w:tc>
        <w:tc>
          <w:tcPr>
            <w:tcW w:w="5528" w:type="dxa"/>
          </w:tcPr>
          <w:p w14:paraId="46BD1BD0" w14:textId="77777777" w:rsidR="0068039F" w:rsidRPr="00810181" w:rsidRDefault="0068039F" w:rsidP="005207A5">
            <w:pPr>
              <w:jc w:val="center"/>
              <w:rPr>
                <w:sz w:val="18"/>
                <w:szCs w:val="18"/>
              </w:rPr>
            </w:pPr>
          </w:p>
        </w:tc>
      </w:tr>
      <w:tr w:rsidR="00484A67" w:rsidRPr="00810181" w14:paraId="0573C66A" w14:textId="77777777" w:rsidTr="00B43B1C">
        <w:tc>
          <w:tcPr>
            <w:tcW w:w="5528" w:type="dxa"/>
          </w:tcPr>
          <w:p w14:paraId="27061192" w14:textId="77777777" w:rsidR="00484A67" w:rsidRDefault="00FA50DF" w:rsidP="005207A5">
            <w:pPr>
              <w:jc w:val="both"/>
              <w:rPr>
                <w:b/>
                <w:bCs/>
              </w:rPr>
            </w:pPr>
            <w:r w:rsidRPr="00FA50DF">
              <w:rPr>
                <w:b/>
                <w:bCs/>
              </w:rPr>
              <w:t>Relatie tussen de stagemeester en de arts-specialist in opleiding</w:t>
            </w:r>
          </w:p>
          <w:p w14:paraId="7AD0BE7E" w14:textId="77777777" w:rsidR="00FA50DF" w:rsidRPr="00FA50DF" w:rsidRDefault="00FA50DF" w:rsidP="005207A5">
            <w:pPr>
              <w:jc w:val="both"/>
            </w:pPr>
            <w:r w:rsidRPr="00FA50DF">
              <w:t xml:space="preserve">In deze overeenkomst wordt ervan uitgegaan dat de arts-specialist in opleiding vóór het begin van zijn opleiding: </w:t>
            </w:r>
          </w:p>
          <w:p w14:paraId="71511877" w14:textId="77777777" w:rsidR="00FA50DF" w:rsidRDefault="00FA50DF" w:rsidP="005207A5">
            <w:pPr>
              <w:pStyle w:val="Lijstalinea"/>
              <w:numPr>
                <w:ilvl w:val="0"/>
                <w:numId w:val="2"/>
              </w:numPr>
              <w:jc w:val="both"/>
            </w:pPr>
            <w:r w:rsidRPr="00FA50DF">
              <w:t>bevoegd is om in België de geneeskunde uit te oefenen, overeenkomstig de bepalingen van de gecoördineerde wet van 10 mei 2015 betreffende de uitoefening van de gezondheidszorgsberoepen</w:t>
            </w:r>
          </w:p>
          <w:p w14:paraId="5B7332F7" w14:textId="77777777" w:rsidR="00FA50DF" w:rsidRDefault="00FA50DF" w:rsidP="005207A5">
            <w:pPr>
              <w:pStyle w:val="Lijstalinea"/>
              <w:numPr>
                <w:ilvl w:val="0"/>
                <w:numId w:val="2"/>
              </w:numPr>
              <w:jc w:val="both"/>
            </w:pPr>
            <w:r w:rsidRPr="00FA50DF">
              <w:t>ingeschreven is bij de Orde der Artsen ;</w:t>
            </w:r>
          </w:p>
          <w:p w14:paraId="3C197B82" w14:textId="2202AB52" w:rsidR="00FA50DF" w:rsidRPr="00FA50DF" w:rsidRDefault="00FA50DF" w:rsidP="005207A5">
            <w:pPr>
              <w:pStyle w:val="Lijstalinea"/>
              <w:numPr>
                <w:ilvl w:val="0"/>
                <w:numId w:val="2"/>
              </w:numPr>
              <w:jc w:val="both"/>
            </w:pPr>
            <w:r w:rsidRPr="00FA50DF">
              <w:t>geselecteerd is door de faculteit geneeskunde voor de bedoelde discipline.</w:t>
            </w:r>
          </w:p>
        </w:tc>
        <w:tc>
          <w:tcPr>
            <w:tcW w:w="5528" w:type="dxa"/>
          </w:tcPr>
          <w:p w14:paraId="38A3F827" w14:textId="77777777" w:rsidR="00484A67" w:rsidRPr="00810181" w:rsidRDefault="00484A67" w:rsidP="005207A5">
            <w:pPr>
              <w:jc w:val="center"/>
              <w:rPr>
                <w:sz w:val="18"/>
                <w:szCs w:val="18"/>
              </w:rPr>
            </w:pPr>
          </w:p>
        </w:tc>
      </w:tr>
      <w:tr w:rsidR="00484A67" w:rsidRPr="00810181" w14:paraId="6098B3E8" w14:textId="77777777" w:rsidTr="00B43B1C">
        <w:tc>
          <w:tcPr>
            <w:tcW w:w="5528" w:type="dxa"/>
          </w:tcPr>
          <w:p w14:paraId="7B04DFAD" w14:textId="77777777" w:rsidR="00FA50DF" w:rsidRPr="00FA50DF" w:rsidRDefault="00FA50DF" w:rsidP="005207A5">
            <w:pPr>
              <w:jc w:val="both"/>
            </w:pPr>
            <w:r w:rsidRPr="00FA50DF">
              <w:t>De stagemeester zal er in het bijzonder op toezien :</w:t>
            </w:r>
          </w:p>
          <w:p w14:paraId="0505EF01" w14:textId="37A6F0D1" w:rsidR="00FA50DF" w:rsidRPr="00FA50DF" w:rsidRDefault="00FA50DF" w:rsidP="005207A5">
            <w:pPr>
              <w:pStyle w:val="Lijstalinea"/>
              <w:numPr>
                <w:ilvl w:val="0"/>
                <w:numId w:val="2"/>
              </w:numPr>
              <w:jc w:val="both"/>
            </w:pPr>
            <w:r w:rsidRPr="00FA50DF">
              <w:t>de nodige tijd, zorg en aandacht te besteden aan de begeleide beroepspraktijk ;</w:t>
            </w:r>
          </w:p>
          <w:p w14:paraId="4FAEB648" w14:textId="356DEB8E" w:rsidR="00FA50DF" w:rsidRPr="00FA50DF" w:rsidRDefault="00FA50DF" w:rsidP="005207A5">
            <w:pPr>
              <w:pStyle w:val="Lijstalinea"/>
              <w:numPr>
                <w:ilvl w:val="0"/>
                <w:numId w:val="2"/>
              </w:numPr>
              <w:jc w:val="both"/>
            </w:pPr>
            <w:r w:rsidRPr="00FA50DF">
              <w:t>de arts-specialist in opleiding in staat te stellen actief deel te nemen aan de activiteiten van zijn dienst ;</w:t>
            </w:r>
          </w:p>
          <w:p w14:paraId="7C93B57B" w14:textId="473E649D" w:rsidR="00FA50DF" w:rsidRPr="00FA50DF" w:rsidRDefault="00FA50DF" w:rsidP="005207A5">
            <w:pPr>
              <w:pStyle w:val="Lijstalinea"/>
              <w:numPr>
                <w:ilvl w:val="0"/>
                <w:numId w:val="2"/>
              </w:numPr>
              <w:jc w:val="both"/>
            </w:pPr>
            <w:r w:rsidRPr="00FA50DF">
              <w:t>het initiatief tot uitoefening van de geneeskunde in al haar aspecten te bevorderen, zowel preventief als curatief, door samen te werken met de arts-specialist in opleiding;</w:t>
            </w:r>
          </w:p>
          <w:p w14:paraId="458F869B" w14:textId="60B70ACA" w:rsidR="00484A67" w:rsidRPr="00FA50DF" w:rsidRDefault="00FA50DF" w:rsidP="005207A5">
            <w:pPr>
              <w:pStyle w:val="Lijstalinea"/>
              <w:numPr>
                <w:ilvl w:val="0"/>
                <w:numId w:val="2"/>
              </w:numPr>
              <w:jc w:val="both"/>
              <w:rPr>
                <w:b/>
                <w:bCs/>
              </w:rPr>
            </w:pPr>
            <w:r w:rsidRPr="00FA50DF">
              <w:t>het gebruik van het voor deze samenwerking vereiste materiaal mogelijk te maken.</w:t>
            </w:r>
          </w:p>
        </w:tc>
        <w:tc>
          <w:tcPr>
            <w:tcW w:w="5528" w:type="dxa"/>
          </w:tcPr>
          <w:p w14:paraId="2E2BC7B2" w14:textId="77777777" w:rsidR="00484A67" w:rsidRPr="00810181" w:rsidRDefault="00484A67" w:rsidP="005207A5">
            <w:pPr>
              <w:jc w:val="center"/>
              <w:rPr>
                <w:sz w:val="18"/>
                <w:szCs w:val="18"/>
              </w:rPr>
            </w:pPr>
          </w:p>
        </w:tc>
      </w:tr>
      <w:tr w:rsidR="00FA50DF" w:rsidRPr="00810181" w14:paraId="58FF23B5" w14:textId="77777777" w:rsidTr="00B43B1C">
        <w:tc>
          <w:tcPr>
            <w:tcW w:w="5528" w:type="dxa"/>
          </w:tcPr>
          <w:p w14:paraId="306E56E7" w14:textId="77777777" w:rsidR="00FA50DF" w:rsidRDefault="00FA50DF" w:rsidP="005207A5">
            <w:pPr>
              <w:jc w:val="both"/>
            </w:pPr>
            <w:r>
              <w:t xml:space="preserve">De arts-specialist in opleiding brengt zijn stagemeester en het ziekenhuis (via de personeelsdienst of elke andere </w:t>
            </w:r>
            <w:r>
              <w:lastRenderedPageBreak/>
              <w:t>persoon aangeduid door het ziekenhuis) zo spoedig mogelijk op de hoogte van zijn afwezigheid wegens ziekte.</w:t>
            </w:r>
          </w:p>
          <w:p w14:paraId="1408AF8A" w14:textId="77777777" w:rsidR="00FA50DF" w:rsidRDefault="00FA50DF" w:rsidP="005207A5">
            <w:pPr>
              <w:jc w:val="both"/>
            </w:pPr>
          </w:p>
          <w:p w14:paraId="6C6C632C" w14:textId="2C430FE2" w:rsidR="00FA50DF" w:rsidRPr="00FA50DF" w:rsidRDefault="00FA50DF" w:rsidP="005207A5">
            <w:pPr>
              <w:jc w:val="both"/>
            </w:pPr>
            <w:r>
              <w:t>De arts-specialist in opleiding stelt zijn stagemeester en de arbeidsgeneeskunde zo spoedig mogelijk op de hoogte van een eventuele zwangerschap.</w:t>
            </w:r>
          </w:p>
        </w:tc>
        <w:tc>
          <w:tcPr>
            <w:tcW w:w="5528" w:type="dxa"/>
          </w:tcPr>
          <w:p w14:paraId="152574D1" w14:textId="77777777" w:rsidR="00FA50DF" w:rsidRPr="00810181" w:rsidRDefault="00FA50DF" w:rsidP="005207A5">
            <w:pPr>
              <w:jc w:val="center"/>
              <w:rPr>
                <w:sz w:val="18"/>
                <w:szCs w:val="18"/>
              </w:rPr>
            </w:pPr>
          </w:p>
        </w:tc>
      </w:tr>
      <w:tr w:rsidR="00FA50DF" w:rsidRPr="00810181" w14:paraId="64BEB333" w14:textId="77777777" w:rsidTr="00B43B1C">
        <w:tc>
          <w:tcPr>
            <w:tcW w:w="5528" w:type="dxa"/>
          </w:tcPr>
          <w:p w14:paraId="1C1828DB" w14:textId="77777777" w:rsidR="00FA50DF" w:rsidRPr="00FA50DF" w:rsidRDefault="00FA50DF" w:rsidP="005207A5">
            <w:pPr>
              <w:rPr>
                <w:b/>
                <w:bCs/>
              </w:rPr>
            </w:pPr>
            <w:r w:rsidRPr="00FA50DF">
              <w:rPr>
                <w:b/>
                <w:bCs/>
              </w:rPr>
              <w:t xml:space="preserve">Bijlagen </w:t>
            </w:r>
          </w:p>
          <w:p w14:paraId="65E4076A" w14:textId="77777777" w:rsidR="00FA50DF" w:rsidRDefault="00FA50DF" w:rsidP="005207A5">
            <w:pPr>
              <w:jc w:val="center"/>
            </w:pPr>
          </w:p>
          <w:p w14:paraId="77FD4DA3" w14:textId="4ED1E7B9" w:rsidR="00FA50DF" w:rsidRDefault="00FA50DF" w:rsidP="005207A5">
            <w:pPr>
              <w:pStyle w:val="Lijstalinea"/>
              <w:numPr>
                <w:ilvl w:val="0"/>
                <w:numId w:val="4"/>
              </w:numPr>
              <w:ind w:left="708"/>
              <w:jc w:val="both"/>
            </w:pPr>
            <w:r>
              <w:t>Bijlage bij de overeenkomst voor de uitvoering van een stageplan inzake de opleiding als arts-specialist;</w:t>
            </w:r>
          </w:p>
          <w:p w14:paraId="4B986824" w14:textId="46B5FF66" w:rsidR="00FA50DF" w:rsidRDefault="00FA50DF" w:rsidP="005207A5">
            <w:pPr>
              <w:pStyle w:val="Lijstalinea"/>
              <w:numPr>
                <w:ilvl w:val="0"/>
                <w:numId w:val="4"/>
              </w:numPr>
              <w:ind w:left="708"/>
              <w:jc w:val="both"/>
            </w:pPr>
            <w:r>
              <w:t>Verzekeringscontract burgerlijke aansprakelijkheid ;</w:t>
            </w:r>
          </w:p>
          <w:p w14:paraId="5FAC57FC" w14:textId="77777777" w:rsidR="00FA50DF" w:rsidRDefault="00FA50DF" w:rsidP="005207A5">
            <w:pPr>
              <w:pStyle w:val="Lijstalinea"/>
              <w:numPr>
                <w:ilvl w:val="0"/>
                <w:numId w:val="4"/>
              </w:numPr>
              <w:ind w:left="708"/>
              <w:jc w:val="both"/>
            </w:pPr>
            <w:r>
              <w:t>Algemene regeling betreffende de rechtsverhoudingen tussen het ziekenhuis en de artsen;</w:t>
            </w:r>
          </w:p>
          <w:p w14:paraId="4F09AFEB" w14:textId="24A16BAB" w:rsidR="00FA50DF" w:rsidRPr="00FA50DF" w:rsidRDefault="00FA50DF" w:rsidP="005207A5">
            <w:pPr>
              <w:pStyle w:val="Lijstalinea"/>
              <w:numPr>
                <w:ilvl w:val="0"/>
                <w:numId w:val="4"/>
              </w:numPr>
              <w:ind w:left="708"/>
              <w:jc w:val="both"/>
            </w:pPr>
            <w:r>
              <w:t>Het dienstreglement (eventueel).</w:t>
            </w:r>
          </w:p>
        </w:tc>
        <w:tc>
          <w:tcPr>
            <w:tcW w:w="5528" w:type="dxa"/>
          </w:tcPr>
          <w:p w14:paraId="41AEAA0E" w14:textId="77777777" w:rsidR="00FA50DF" w:rsidRPr="00810181" w:rsidRDefault="00FA50DF" w:rsidP="005207A5">
            <w:pPr>
              <w:jc w:val="center"/>
              <w:rPr>
                <w:sz w:val="18"/>
                <w:szCs w:val="18"/>
              </w:rPr>
            </w:pPr>
          </w:p>
        </w:tc>
      </w:tr>
    </w:tbl>
    <w:p w14:paraId="57118C19" w14:textId="77777777" w:rsidR="006C6178" w:rsidRDefault="006C6178" w:rsidP="006C6178"/>
    <w:p w14:paraId="5E2F6298" w14:textId="77777777" w:rsidR="00810181" w:rsidRPr="00810181" w:rsidRDefault="00810181" w:rsidP="00810181"/>
    <w:sectPr w:rsidR="00810181" w:rsidRPr="008101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9B2A" w14:textId="77777777" w:rsidR="000A5090" w:rsidRDefault="000A5090" w:rsidP="00E5404A">
      <w:pPr>
        <w:spacing w:after="0" w:line="240" w:lineRule="auto"/>
      </w:pPr>
      <w:r>
        <w:separator/>
      </w:r>
    </w:p>
  </w:endnote>
  <w:endnote w:type="continuationSeparator" w:id="0">
    <w:p w14:paraId="6740B39B" w14:textId="77777777" w:rsidR="000A5090" w:rsidRDefault="000A5090" w:rsidP="00E5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63F3" w14:textId="77777777" w:rsidR="000A5090" w:rsidRDefault="000A5090" w:rsidP="00E5404A">
      <w:pPr>
        <w:spacing w:after="0" w:line="240" w:lineRule="auto"/>
      </w:pPr>
      <w:r>
        <w:separator/>
      </w:r>
    </w:p>
  </w:footnote>
  <w:footnote w:type="continuationSeparator" w:id="0">
    <w:p w14:paraId="289183A4" w14:textId="77777777" w:rsidR="000A5090" w:rsidRDefault="000A5090" w:rsidP="00E5404A">
      <w:pPr>
        <w:spacing w:after="0" w:line="240" w:lineRule="auto"/>
      </w:pPr>
      <w:r>
        <w:continuationSeparator/>
      </w:r>
    </w:p>
  </w:footnote>
  <w:footnote w:id="1">
    <w:p w14:paraId="370177C5" w14:textId="60F5D7E1" w:rsidR="00E5404A" w:rsidRPr="00E5404A" w:rsidRDefault="00E5404A">
      <w:pPr>
        <w:pStyle w:val="Voetnoottekst"/>
        <w:rPr>
          <w:lang w:val="fr-BE"/>
        </w:rPr>
      </w:pPr>
      <w:r>
        <w:rPr>
          <w:rStyle w:val="Voetnootmarkering"/>
        </w:rPr>
        <w:footnoteRef/>
      </w:r>
      <w:r>
        <w:t xml:space="preserve"> </w:t>
      </w:r>
      <w:r w:rsidRPr="00810181">
        <w:t>https://overlegorganen.gezondheid.belgie.be/nl/documenten/arts-specialist-template-opleidingsovereenkomst-met-de-minimale-verplichte-bepal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DBF"/>
    <w:multiLevelType w:val="hybridMultilevel"/>
    <w:tmpl w:val="731C63BE"/>
    <w:lvl w:ilvl="0" w:tplc="9D5A357E">
      <w:start w:val="1"/>
      <w:numFmt w:val="bullet"/>
      <w:lvlText w:val=""/>
      <w:lvlJc w:val="left"/>
      <w:pPr>
        <w:ind w:left="720" w:hanging="360"/>
      </w:pPr>
      <w:rPr>
        <w:rFonts w:ascii="Symbol" w:hAnsi="Symbol" w:hint="default"/>
      </w:rPr>
    </w:lvl>
    <w:lvl w:ilvl="1" w:tplc="CEB0BD2A">
      <w:numFmt w:val="bullet"/>
      <w:lvlText w:val="-"/>
      <w:lvlJc w:val="left"/>
      <w:pPr>
        <w:ind w:left="1788" w:hanging="708"/>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5B23056"/>
    <w:multiLevelType w:val="hybridMultilevel"/>
    <w:tmpl w:val="8C7C075C"/>
    <w:lvl w:ilvl="0" w:tplc="0BF616A8">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AAC1620"/>
    <w:multiLevelType w:val="hybridMultilevel"/>
    <w:tmpl w:val="F284609C"/>
    <w:lvl w:ilvl="0" w:tplc="9D5A35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F886BFE"/>
    <w:multiLevelType w:val="hybridMultilevel"/>
    <w:tmpl w:val="016859CE"/>
    <w:lvl w:ilvl="0" w:tplc="9D5A35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81"/>
    <w:rsid w:val="000437F1"/>
    <w:rsid w:val="000609B9"/>
    <w:rsid w:val="000A5090"/>
    <w:rsid w:val="000B6848"/>
    <w:rsid w:val="000D7615"/>
    <w:rsid w:val="00140E2E"/>
    <w:rsid w:val="001B1CBA"/>
    <w:rsid w:val="002A36CE"/>
    <w:rsid w:val="002F2ED9"/>
    <w:rsid w:val="0034316F"/>
    <w:rsid w:val="0044191C"/>
    <w:rsid w:val="00484A67"/>
    <w:rsid w:val="004D439D"/>
    <w:rsid w:val="004F23CF"/>
    <w:rsid w:val="005207A5"/>
    <w:rsid w:val="00563FFC"/>
    <w:rsid w:val="005C5158"/>
    <w:rsid w:val="005E0951"/>
    <w:rsid w:val="0068039F"/>
    <w:rsid w:val="006C6178"/>
    <w:rsid w:val="0072523B"/>
    <w:rsid w:val="00810181"/>
    <w:rsid w:val="00A366AF"/>
    <w:rsid w:val="00A75C74"/>
    <w:rsid w:val="00B43B1C"/>
    <w:rsid w:val="00BB6FC9"/>
    <w:rsid w:val="00C7658D"/>
    <w:rsid w:val="00CE54C6"/>
    <w:rsid w:val="00D51338"/>
    <w:rsid w:val="00E5404A"/>
    <w:rsid w:val="00F01AAE"/>
    <w:rsid w:val="00F148AE"/>
    <w:rsid w:val="00FA50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D810"/>
  <w15:chartTrackingRefBased/>
  <w15:docId w15:val="{59A8288F-B3D7-49CD-90A8-AE33121F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1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810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10181"/>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E540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5404A"/>
    <w:rPr>
      <w:sz w:val="20"/>
      <w:szCs w:val="20"/>
    </w:rPr>
  </w:style>
  <w:style w:type="character" w:styleId="Voetnootmarkering">
    <w:name w:val="footnote reference"/>
    <w:basedOn w:val="Standaardalinea-lettertype"/>
    <w:uiPriority w:val="99"/>
    <w:semiHidden/>
    <w:unhideWhenUsed/>
    <w:rsid w:val="00E5404A"/>
    <w:rPr>
      <w:vertAlign w:val="superscript"/>
    </w:rPr>
  </w:style>
  <w:style w:type="paragraph" w:styleId="Lijstalinea">
    <w:name w:val="List Paragraph"/>
    <w:basedOn w:val="Standaard"/>
    <w:uiPriority w:val="34"/>
    <w:qFormat/>
    <w:rsid w:val="00E5404A"/>
    <w:pPr>
      <w:ind w:left="720"/>
      <w:contextualSpacing/>
    </w:pPr>
  </w:style>
  <w:style w:type="character" w:styleId="Hyperlink">
    <w:name w:val="Hyperlink"/>
    <w:rsid w:val="006C6178"/>
    <w:rPr>
      <w:color w:val="0000FF"/>
      <w:u w:val="single"/>
    </w:rPr>
  </w:style>
  <w:style w:type="character" w:styleId="Verwijzingopmerking">
    <w:name w:val="annotation reference"/>
    <w:basedOn w:val="Standaardalinea-lettertype"/>
    <w:uiPriority w:val="99"/>
    <w:semiHidden/>
    <w:unhideWhenUsed/>
    <w:rsid w:val="006C6178"/>
    <w:rPr>
      <w:sz w:val="16"/>
      <w:szCs w:val="16"/>
    </w:rPr>
  </w:style>
  <w:style w:type="paragraph" w:styleId="Tekstopmerking">
    <w:name w:val="annotation text"/>
    <w:basedOn w:val="Standaard"/>
    <w:link w:val="TekstopmerkingChar"/>
    <w:uiPriority w:val="99"/>
    <w:semiHidden/>
    <w:unhideWhenUsed/>
    <w:rsid w:val="006C61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6178"/>
    <w:rPr>
      <w:sz w:val="20"/>
      <w:szCs w:val="20"/>
    </w:rPr>
  </w:style>
  <w:style w:type="paragraph" w:styleId="Onderwerpvanopmerking">
    <w:name w:val="annotation subject"/>
    <w:basedOn w:val="Tekstopmerking"/>
    <w:next w:val="Tekstopmerking"/>
    <w:link w:val="OnderwerpvanopmerkingChar"/>
    <w:uiPriority w:val="99"/>
    <w:semiHidden/>
    <w:unhideWhenUsed/>
    <w:rsid w:val="006C6178"/>
    <w:rPr>
      <w:b/>
      <w:bCs/>
    </w:rPr>
  </w:style>
  <w:style w:type="character" w:customStyle="1" w:styleId="OnderwerpvanopmerkingChar">
    <w:name w:val="Onderwerp van opmerking Char"/>
    <w:basedOn w:val="TekstopmerkingChar"/>
    <w:link w:val="Onderwerpvanopmerking"/>
    <w:uiPriority w:val="99"/>
    <w:semiHidden/>
    <w:rsid w:val="006C6178"/>
    <w:rPr>
      <w:b/>
      <w:bCs/>
      <w:sz w:val="20"/>
      <w:szCs w:val="20"/>
    </w:rPr>
  </w:style>
  <w:style w:type="paragraph" w:customStyle="1" w:styleId="paragraph">
    <w:name w:val="paragraph"/>
    <w:basedOn w:val="Standaard"/>
    <w:rsid w:val="000B6848"/>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pers@health.fgov.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34CC-1754-40E2-884D-0570AE36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2</Words>
  <Characters>11511</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Van Sloten (SPF Santé Publique - FOD Volksgezondheid)</dc:creator>
  <cp:keywords/>
  <dc:description/>
  <cp:lastModifiedBy>Fabienne Van Sloten (SPF Santé Publique - FOD Volksgezondheid)</cp:lastModifiedBy>
  <cp:revision>6</cp:revision>
  <dcterms:created xsi:type="dcterms:W3CDTF">2022-07-07T13:15:00Z</dcterms:created>
  <dcterms:modified xsi:type="dcterms:W3CDTF">2022-07-07T13:37:00Z</dcterms:modified>
</cp:coreProperties>
</file>